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279C2" w14:textId="0ED7E801" w:rsidR="00E07BCD" w:rsidRPr="00B11F09" w:rsidRDefault="002C6B54" w:rsidP="00E60BFF">
      <w:pPr>
        <w:pStyle w:val="Textoindependiente"/>
        <w:jc w:val="both"/>
      </w:pPr>
      <w:r w:rsidRPr="00B11F09">
        <w:rPr>
          <w:b/>
          <w:noProof/>
        </w:rPr>
        <mc:AlternateContent>
          <mc:Choice Requires="wps">
            <w:drawing>
              <wp:anchor distT="0" distB="0" distL="114300" distR="114300" simplePos="0" relativeHeight="251659776" behindDoc="1" locked="0" layoutInCell="1" allowOverlap="1" wp14:anchorId="23597886" wp14:editId="218BCB09">
                <wp:simplePos x="0" y="0"/>
                <wp:positionH relativeFrom="column">
                  <wp:posOffset>-171450</wp:posOffset>
                </wp:positionH>
                <wp:positionV relativeFrom="paragraph">
                  <wp:posOffset>273685</wp:posOffset>
                </wp:positionV>
                <wp:extent cx="1276350" cy="1647825"/>
                <wp:effectExtent l="0" t="0" r="19050" b="28575"/>
                <wp:wrapTight wrapText="bothSides">
                  <wp:wrapPolygon edited="0">
                    <wp:start x="0" y="0"/>
                    <wp:lineTo x="0" y="21725"/>
                    <wp:lineTo x="21600" y="21725"/>
                    <wp:lineTo x="216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1276350" cy="1647825"/>
                        </a:xfrm>
                        <a:prstGeom prst="rect">
                          <a:avLst/>
                        </a:prstGeom>
                        <a:ln/>
                      </wps:spPr>
                      <wps:style>
                        <a:lnRef idx="2">
                          <a:schemeClr val="dk1"/>
                        </a:lnRef>
                        <a:fillRef idx="1">
                          <a:schemeClr val="lt1"/>
                        </a:fillRef>
                        <a:effectRef idx="0">
                          <a:schemeClr val="dk1"/>
                        </a:effectRef>
                        <a:fontRef idx="minor">
                          <a:schemeClr val="dk1"/>
                        </a:fontRef>
                      </wps:style>
                      <wps:txbx>
                        <w:txbxContent>
                          <w:p w14:paraId="7D6BBA4D" w14:textId="66E4D3AB" w:rsidR="002C6B54" w:rsidRPr="00460DCF" w:rsidRDefault="00AA4482" w:rsidP="002C6B54">
                            <w:pPr>
                              <w:jc w:val="center"/>
                              <w:rPr>
                                <w:b/>
                              </w:rPr>
                            </w:pPr>
                            <w:r>
                              <w:rPr>
                                <w:b/>
                              </w:rPr>
                              <w:t>9</w:t>
                            </w:r>
                            <w:r w:rsidR="002C6B54" w:rsidRPr="00460DCF">
                              <w:rPr>
                                <w:b/>
                              </w:rPr>
                              <w:t>ª Acta de Sesi</w:t>
                            </w:r>
                            <w:r w:rsidR="002C6B54">
                              <w:rPr>
                                <w:b/>
                              </w:rPr>
                              <w:t>ón Extrao</w:t>
                            </w:r>
                            <w:r w:rsidR="002C6B54" w:rsidRPr="00460DCF">
                              <w:rPr>
                                <w:b/>
                              </w:rPr>
                              <w:t>rdinaria</w:t>
                            </w:r>
                          </w:p>
                          <w:p w14:paraId="28D71B81" w14:textId="25B52DDC" w:rsidR="002C6B54" w:rsidRPr="00460DCF" w:rsidRDefault="002C6B54" w:rsidP="002C6B54">
                            <w:pPr>
                              <w:jc w:val="center"/>
                              <w:rPr>
                                <w:b/>
                              </w:rPr>
                            </w:pPr>
                            <w:r w:rsidRPr="00460DCF">
                              <w:rPr>
                                <w:b/>
                              </w:rPr>
                              <w:t>(</w:t>
                            </w:r>
                            <w:r w:rsidR="00AA4482">
                              <w:rPr>
                                <w:b/>
                              </w:rPr>
                              <w:t>Noven</w:t>
                            </w:r>
                            <w:r>
                              <w:rPr>
                                <w:b/>
                              </w:rPr>
                              <w:t>a</w:t>
                            </w:r>
                            <w:r w:rsidRPr="00460DCF">
                              <w:rPr>
                                <w:b/>
                              </w:rPr>
                              <w:t>)</w:t>
                            </w:r>
                          </w:p>
                          <w:p w14:paraId="5F46DD55" w14:textId="3294C4EE" w:rsidR="002C6B54" w:rsidRPr="00460DCF" w:rsidRDefault="00AA4482" w:rsidP="002C6B54">
                            <w:pPr>
                              <w:jc w:val="center"/>
                              <w:rPr>
                                <w:b/>
                              </w:rPr>
                            </w:pPr>
                            <w:r>
                              <w:rPr>
                                <w:b/>
                              </w:rPr>
                              <w:t>26</w:t>
                            </w:r>
                            <w:r w:rsidR="002C6B54">
                              <w:rPr>
                                <w:b/>
                              </w:rPr>
                              <w:t xml:space="preserve"> de Septiembre</w:t>
                            </w:r>
                            <w:r w:rsidR="002C6B54" w:rsidRPr="00460DCF">
                              <w:rPr>
                                <w:b/>
                              </w:rPr>
                              <w:t xml:space="preserve"> Del 2</w:t>
                            </w:r>
                            <w:r w:rsidR="002C6B54">
                              <w:rPr>
                                <w:b/>
                              </w:rPr>
                              <w:t>0</w:t>
                            </w:r>
                            <w:r w:rsidR="002C6B54" w:rsidRPr="00460DCF">
                              <w:rPr>
                                <w:b/>
                              </w:rPr>
                              <w:t>1</w:t>
                            </w:r>
                            <w:r w:rsidR="002C6B54">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97886" id="_x0000_t202" coordsize="21600,21600" o:spt="202" path="m,l,21600r21600,l21600,xe">
                <v:stroke joinstyle="miter"/>
                <v:path gradientshapeok="t" o:connecttype="rect"/>
              </v:shapetype>
              <v:shape id="Cuadro de texto 2" o:spid="_x0000_s1026" type="#_x0000_t202" style="position:absolute;left:0;text-align:left;margin-left:-13.5pt;margin-top:21.55pt;width:100.5pt;height:1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" fillcolor="white [3201]" strokecolor="black [3200]" strokeweight="2pt">
                <v:textbox>
                  <w:txbxContent>
                    <w:p w14:paraId="7D6BBA4D" w14:textId="66E4D3AB" w:rsidR="002C6B54" w:rsidRPr="00460DCF" w:rsidRDefault="00AA4482" w:rsidP="002C6B54">
                      <w:pPr>
                        <w:jc w:val="center"/>
                        <w:rPr>
                          <w:b/>
                        </w:rPr>
                      </w:pPr>
                      <w:r>
                        <w:rPr>
                          <w:b/>
                        </w:rPr>
                        <w:t>9</w:t>
                      </w:r>
                      <w:r w:rsidR="002C6B54" w:rsidRPr="00460DCF">
                        <w:rPr>
                          <w:b/>
                        </w:rPr>
                        <w:t>ª Acta de Sesi</w:t>
                      </w:r>
                      <w:r w:rsidR="002C6B54">
                        <w:rPr>
                          <w:b/>
                        </w:rPr>
                        <w:t>ón Extrao</w:t>
                      </w:r>
                      <w:r w:rsidR="002C6B54" w:rsidRPr="00460DCF">
                        <w:rPr>
                          <w:b/>
                        </w:rPr>
                        <w:t>rdinaria</w:t>
                      </w:r>
                    </w:p>
                    <w:p w14:paraId="28D71B81" w14:textId="25B52DDC" w:rsidR="002C6B54" w:rsidRPr="00460DCF" w:rsidRDefault="002C6B54" w:rsidP="002C6B54">
                      <w:pPr>
                        <w:jc w:val="center"/>
                        <w:rPr>
                          <w:b/>
                        </w:rPr>
                      </w:pPr>
                      <w:r w:rsidRPr="00460DCF">
                        <w:rPr>
                          <w:b/>
                        </w:rPr>
                        <w:t>(</w:t>
                      </w:r>
                      <w:r w:rsidR="00AA4482">
                        <w:rPr>
                          <w:b/>
                        </w:rPr>
                        <w:t>Noven</w:t>
                      </w:r>
                      <w:r>
                        <w:rPr>
                          <w:b/>
                        </w:rPr>
                        <w:t>a</w:t>
                      </w:r>
                      <w:r w:rsidRPr="00460DCF">
                        <w:rPr>
                          <w:b/>
                        </w:rPr>
                        <w:t>)</w:t>
                      </w:r>
                    </w:p>
                    <w:p w14:paraId="5F46DD55" w14:textId="3294C4EE" w:rsidR="002C6B54" w:rsidRPr="00460DCF" w:rsidRDefault="00AA4482" w:rsidP="002C6B54">
                      <w:pPr>
                        <w:jc w:val="center"/>
                        <w:rPr>
                          <w:b/>
                        </w:rPr>
                      </w:pPr>
                      <w:r>
                        <w:rPr>
                          <w:b/>
                        </w:rPr>
                        <w:t>26</w:t>
                      </w:r>
                      <w:r w:rsidR="002C6B54">
                        <w:rPr>
                          <w:b/>
                        </w:rPr>
                        <w:t xml:space="preserve"> de Septiembre</w:t>
                      </w:r>
                      <w:r w:rsidR="002C6B54" w:rsidRPr="00460DCF">
                        <w:rPr>
                          <w:b/>
                        </w:rPr>
                        <w:t xml:space="preserve"> Del 2</w:t>
                      </w:r>
                      <w:r w:rsidR="002C6B54">
                        <w:rPr>
                          <w:b/>
                        </w:rPr>
                        <w:t>0</w:t>
                      </w:r>
                      <w:r w:rsidR="002C6B54" w:rsidRPr="00460DCF">
                        <w:rPr>
                          <w:b/>
                        </w:rPr>
                        <w:t>1</w:t>
                      </w:r>
                      <w:r w:rsidR="002C6B54">
                        <w:rPr>
                          <w:b/>
                        </w:rPr>
                        <w:t>9</w:t>
                      </w:r>
                    </w:p>
                  </w:txbxContent>
                </v:textbox>
                <w10:wrap type="tight"/>
              </v:shape>
            </w:pict>
          </mc:Fallback>
        </mc:AlternateContent>
      </w:r>
    </w:p>
    <w:p w14:paraId="5395BC37" w14:textId="77777777" w:rsidR="00673C86" w:rsidRPr="00B11F09" w:rsidRDefault="00673C86" w:rsidP="00673C86">
      <w:pPr>
        <w:spacing w:line="250" w:lineRule="auto"/>
        <w:jc w:val="both"/>
      </w:pPr>
      <w:r w:rsidRPr="00B11F09">
        <w:rPr>
          <w:b/>
        </w:rPr>
        <w:t>H. AYUNTAMIENTO CONSTITUCIONAL</w:t>
      </w:r>
    </w:p>
    <w:p w14:paraId="32626698" w14:textId="77777777" w:rsidR="00673C86" w:rsidRPr="00B11F09" w:rsidRDefault="00673C86" w:rsidP="00673C86">
      <w:pPr>
        <w:spacing w:line="250" w:lineRule="auto"/>
        <w:jc w:val="both"/>
        <w:rPr>
          <w:b/>
        </w:rPr>
      </w:pPr>
      <w:r w:rsidRPr="00B11F09">
        <w:rPr>
          <w:b/>
        </w:rPr>
        <w:t xml:space="preserve"> DEL MUNICIPIO DE</w:t>
      </w:r>
    </w:p>
    <w:p w14:paraId="04069C2E" w14:textId="77777777" w:rsidR="00673C86" w:rsidRPr="00B11F09" w:rsidRDefault="00673C86" w:rsidP="00673C86">
      <w:pPr>
        <w:spacing w:line="250" w:lineRule="auto"/>
        <w:jc w:val="both"/>
      </w:pPr>
      <w:r w:rsidRPr="00B11F09">
        <w:rPr>
          <w:b/>
        </w:rPr>
        <w:t xml:space="preserve"> CAÑADAS DE OBREGÓN, JALISCO</w:t>
      </w:r>
    </w:p>
    <w:p w14:paraId="0CA244B7" w14:textId="77777777" w:rsidR="00673C86" w:rsidRPr="00B11F09" w:rsidRDefault="00673C86" w:rsidP="00673C86">
      <w:pPr>
        <w:tabs>
          <w:tab w:val="left" w:pos="1950"/>
        </w:tabs>
        <w:ind w:left="-5"/>
        <w:jc w:val="both"/>
        <w:rPr>
          <w:b/>
        </w:rPr>
      </w:pPr>
      <w:r w:rsidRPr="00B11F09">
        <w:rPr>
          <w:b/>
        </w:rPr>
        <w:t xml:space="preserve"> PRESIDENCIA</w:t>
      </w:r>
    </w:p>
    <w:p w14:paraId="4832D634" w14:textId="77777777" w:rsidR="00673C86" w:rsidRPr="00B11F09" w:rsidRDefault="00673C86" w:rsidP="00673C86">
      <w:pPr>
        <w:pStyle w:val="Textoindependiente"/>
        <w:jc w:val="both"/>
        <w:rPr>
          <w:color w:val="000000" w:themeColor="text1"/>
        </w:rPr>
      </w:pPr>
      <w:r w:rsidRPr="00B11F09">
        <w:rPr>
          <w:b/>
        </w:rPr>
        <w:t xml:space="preserve"> 2018-2021</w:t>
      </w:r>
    </w:p>
    <w:p w14:paraId="5D7663A7" w14:textId="61506BCB" w:rsidR="002C6B54" w:rsidRPr="00B11F09" w:rsidRDefault="002C6B54" w:rsidP="00E60BFF">
      <w:pPr>
        <w:pStyle w:val="Textoindependiente"/>
        <w:jc w:val="both"/>
      </w:pPr>
    </w:p>
    <w:p w14:paraId="654441F4" w14:textId="06A32D79" w:rsidR="00673C86" w:rsidRPr="00B11F09" w:rsidRDefault="00673C86" w:rsidP="00E60BFF">
      <w:pPr>
        <w:pStyle w:val="Textoindependiente"/>
        <w:jc w:val="both"/>
      </w:pPr>
    </w:p>
    <w:p w14:paraId="3D1429CA" w14:textId="77777777" w:rsidR="00673C86" w:rsidRPr="00AA4482" w:rsidRDefault="00673C86" w:rsidP="00E60BFF">
      <w:pPr>
        <w:pStyle w:val="Textoindependiente"/>
        <w:jc w:val="both"/>
        <w:rPr>
          <w:lang w:val="es-MX"/>
        </w:rPr>
      </w:pPr>
    </w:p>
    <w:p w14:paraId="7A153F71" w14:textId="77777777" w:rsidR="00673C86" w:rsidRPr="00B11F09" w:rsidRDefault="00673C86" w:rsidP="00673C86">
      <w:pPr>
        <w:pStyle w:val="Textoindependiente"/>
        <w:jc w:val="both"/>
        <w:rPr>
          <w:b/>
          <w:color w:val="000000" w:themeColor="text1"/>
        </w:rPr>
      </w:pPr>
      <w:r w:rsidRPr="00B11F09">
        <w:rPr>
          <w:b/>
          <w:color w:val="000000" w:themeColor="text1"/>
        </w:rPr>
        <w:t>ASUNTO:</w:t>
      </w:r>
    </w:p>
    <w:p w14:paraId="1C2FC4EB" w14:textId="0F9385C1" w:rsidR="00673C86" w:rsidRPr="00B11F09" w:rsidRDefault="00673C86" w:rsidP="00673C86">
      <w:pPr>
        <w:ind w:left="-5"/>
        <w:jc w:val="both"/>
        <w:rPr>
          <w:color w:val="000000" w:themeColor="text1"/>
        </w:rPr>
      </w:pPr>
      <w:r w:rsidRPr="00B11F09">
        <w:rPr>
          <w:color w:val="000000" w:themeColor="text1"/>
        </w:rPr>
        <w:t xml:space="preserve">En el municipio de Cañadas de Obregón, Jalisco, siendo las </w:t>
      </w:r>
      <w:r w:rsidR="00AA4482">
        <w:rPr>
          <w:color w:val="000000" w:themeColor="text1"/>
        </w:rPr>
        <w:t>10:17</w:t>
      </w:r>
      <w:r w:rsidRPr="00B11F09">
        <w:rPr>
          <w:color w:val="000000" w:themeColor="text1"/>
        </w:rPr>
        <w:t xml:space="preserve"> (</w:t>
      </w:r>
      <w:r w:rsidR="00AA4482">
        <w:rPr>
          <w:color w:val="000000" w:themeColor="text1"/>
        </w:rPr>
        <w:t>diez</w:t>
      </w:r>
      <w:r w:rsidRPr="00B11F09">
        <w:rPr>
          <w:color w:val="000000" w:themeColor="text1"/>
        </w:rPr>
        <w:t xml:space="preserve"> horas y diecis</w:t>
      </w:r>
      <w:r w:rsidR="00AA4482">
        <w:rPr>
          <w:color w:val="000000" w:themeColor="text1"/>
        </w:rPr>
        <w:t>iete</w:t>
      </w:r>
      <w:r w:rsidRPr="00B11F09">
        <w:rPr>
          <w:color w:val="000000" w:themeColor="text1"/>
        </w:rPr>
        <w:t xml:space="preserve"> minutos) del día </w:t>
      </w:r>
      <w:r w:rsidR="00AA4482">
        <w:rPr>
          <w:color w:val="000000" w:themeColor="text1"/>
        </w:rPr>
        <w:t>26</w:t>
      </w:r>
      <w:r w:rsidRPr="00B11F09">
        <w:rPr>
          <w:color w:val="000000" w:themeColor="text1"/>
        </w:rPr>
        <w:t xml:space="preserve"> (</w:t>
      </w:r>
      <w:r w:rsidR="00AA4482">
        <w:rPr>
          <w:color w:val="000000" w:themeColor="text1"/>
        </w:rPr>
        <w:t>veintiséis</w:t>
      </w:r>
      <w:r w:rsidRPr="00B11F09">
        <w:rPr>
          <w:color w:val="000000" w:themeColor="text1"/>
        </w:rPr>
        <w:t>) de septiembre del 2019 (dos mil diecinueve), convocados previamente en las instalaciones de</w:t>
      </w:r>
      <w:r w:rsidR="0002027D">
        <w:rPr>
          <w:color w:val="000000" w:themeColor="text1"/>
        </w:rPr>
        <w:t xml:space="preserve"> casa de Cultura, ubicada en C. La Luz #47 en </w:t>
      </w:r>
      <w:r w:rsidRPr="00B11F09">
        <w:rPr>
          <w:color w:val="000000" w:themeColor="text1"/>
        </w:rPr>
        <w:t xml:space="preserve">Cañadas de Obregón Jalisco, con fundamento en lo dispuesto por el Artículo 48 de la Ley de Gobierno de la Administración Pública Municipal del Estado de Jalisco, se dieron cita a la </w:t>
      </w:r>
      <w:r w:rsidR="00AA4482">
        <w:rPr>
          <w:color w:val="000000" w:themeColor="text1"/>
        </w:rPr>
        <w:t>noven</w:t>
      </w:r>
      <w:r w:rsidR="0002027D">
        <w:rPr>
          <w:color w:val="000000" w:themeColor="text1"/>
        </w:rPr>
        <w:t>a</w:t>
      </w:r>
      <w:r w:rsidRPr="00B11F09">
        <w:rPr>
          <w:color w:val="000000" w:themeColor="text1"/>
        </w:rPr>
        <w:t xml:space="preserve">  sesión extraordinaria, los ciudadanos regidores de este cuerpo edilicio: C. Patricia Contreras González, LIC. Orlando Iñiguez Lomelí, C. Gloria Cecilia Lomelí Casillas, C. José Guadalupe Ponce García, C. Clemente Delgadillo Becerra, C. María Elvira Mercado Vallín, Dr. Miguel Oropeza Ruvalcaba, C. Gonzalo Guzmán González, PSCI. Adelaida Elizabeth Carvajal Torres, C. Reynaldo González Gómez, Presidente Municipal.</w:t>
      </w:r>
    </w:p>
    <w:p w14:paraId="6FA23061" w14:textId="77777777" w:rsidR="00673C86" w:rsidRPr="00B11F09" w:rsidRDefault="00673C86" w:rsidP="00673C86">
      <w:pPr>
        <w:ind w:left="-5"/>
        <w:jc w:val="both"/>
        <w:rPr>
          <w:color w:val="000000" w:themeColor="text1"/>
        </w:rPr>
      </w:pPr>
    </w:p>
    <w:p w14:paraId="3C26DE3E" w14:textId="07F6AC84" w:rsidR="00673C86" w:rsidRPr="00B11F09" w:rsidRDefault="00673C86" w:rsidP="00713C88">
      <w:pPr>
        <w:ind w:left="-5"/>
        <w:jc w:val="both"/>
        <w:rPr>
          <w:color w:val="000000" w:themeColor="text1"/>
        </w:rPr>
      </w:pPr>
      <w:r w:rsidRPr="00B11F09">
        <w:rPr>
          <w:color w:val="000000" w:themeColor="text1"/>
        </w:rPr>
        <w:t>Una vez declarada la existencia del quórum legal para sesionar, se pone a consideración del pleno el siguiente Orden del Día:</w:t>
      </w:r>
    </w:p>
    <w:p w14:paraId="1D44E9DF" w14:textId="77777777" w:rsidR="00B11F09" w:rsidRPr="00B11F09" w:rsidRDefault="00B11F09" w:rsidP="00673C86">
      <w:pPr>
        <w:ind w:left="-5" w:firstLine="713"/>
        <w:jc w:val="both"/>
        <w:rPr>
          <w:color w:val="000000" w:themeColor="text1"/>
        </w:rPr>
      </w:pPr>
    </w:p>
    <w:p w14:paraId="69A3FDA6" w14:textId="77777777" w:rsidR="00B11F09" w:rsidRPr="00B11F09" w:rsidRDefault="00B11F09" w:rsidP="00B11F09">
      <w:pPr>
        <w:pStyle w:val="Prrafodelista"/>
        <w:numPr>
          <w:ilvl w:val="0"/>
          <w:numId w:val="17"/>
        </w:numPr>
        <w:autoSpaceDN w:val="0"/>
        <w:spacing w:after="160" w:line="360" w:lineRule="auto"/>
        <w:ind w:left="641" w:hanging="357"/>
        <w:contextualSpacing w:val="0"/>
        <w:jc w:val="both"/>
        <w:rPr>
          <w:bCs/>
        </w:rPr>
      </w:pPr>
      <w:r w:rsidRPr="00B11F09">
        <w:rPr>
          <w:bCs/>
        </w:rPr>
        <w:t>Bienvenida, lista de asistencia y declaración de existencia del quórum legal.</w:t>
      </w:r>
    </w:p>
    <w:p w14:paraId="5346AA90" w14:textId="77777777" w:rsidR="00B11F09" w:rsidRPr="00B11F09" w:rsidRDefault="00B11F09" w:rsidP="00B11F09">
      <w:pPr>
        <w:pStyle w:val="Prrafodelista"/>
        <w:numPr>
          <w:ilvl w:val="0"/>
          <w:numId w:val="17"/>
        </w:numPr>
        <w:autoSpaceDN w:val="0"/>
        <w:spacing w:after="160" w:line="360" w:lineRule="auto"/>
        <w:ind w:left="641" w:hanging="357"/>
        <w:contextualSpacing w:val="0"/>
        <w:jc w:val="both"/>
        <w:rPr>
          <w:bCs/>
        </w:rPr>
      </w:pPr>
      <w:r w:rsidRPr="00B11F09">
        <w:rPr>
          <w:bCs/>
        </w:rPr>
        <w:t>Lectura y aprobación del orden del día.</w:t>
      </w:r>
    </w:p>
    <w:p w14:paraId="590A274F" w14:textId="77777777" w:rsidR="00B11F09" w:rsidRPr="00B11F09" w:rsidRDefault="00B11F09" w:rsidP="00B11F09">
      <w:pPr>
        <w:pStyle w:val="Prrafodelista"/>
        <w:numPr>
          <w:ilvl w:val="0"/>
          <w:numId w:val="17"/>
        </w:numPr>
        <w:autoSpaceDN w:val="0"/>
        <w:spacing w:after="160" w:line="360" w:lineRule="auto"/>
        <w:ind w:left="641" w:hanging="357"/>
        <w:contextualSpacing w:val="0"/>
        <w:jc w:val="both"/>
        <w:rPr>
          <w:bCs/>
        </w:rPr>
      </w:pPr>
      <w:r w:rsidRPr="00B11F09">
        <w:rPr>
          <w:bCs/>
        </w:rPr>
        <w:t>Lectura y aprobación del acta anterior.</w:t>
      </w:r>
    </w:p>
    <w:p w14:paraId="010A986D" w14:textId="77777777" w:rsidR="00352CD7" w:rsidRPr="00352CD7" w:rsidRDefault="00352CD7" w:rsidP="00352CD7">
      <w:pPr>
        <w:pStyle w:val="Prrafodelista"/>
        <w:numPr>
          <w:ilvl w:val="0"/>
          <w:numId w:val="17"/>
        </w:numPr>
        <w:autoSpaceDN w:val="0"/>
        <w:spacing w:after="160" w:line="360" w:lineRule="auto"/>
        <w:contextualSpacing w:val="0"/>
        <w:jc w:val="both"/>
        <w:rPr>
          <w:bCs/>
        </w:rPr>
      </w:pPr>
      <w:r w:rsidRPr="00352CD7">
        <w:rPr>
          <w:bCs/>
        </w:rPr>
        <w:t>Solicitud y en su caso aprobación de adjudicación de obra de rehabilitación en línea de drenaje y línea de agua potable en calle manzanillo.</w:t>
      </w:r>
    </w:p>
    <w:p w14:paraId="0E862B59" w14:textId="77777777" w:rsidR="00352CD7" w:rsidRPr="00352CD7" w:rsidRDefault="00352CD7" w:rsidP="00352CD7">
      <w:pPr>
        <w:pStyle w:val="Prrafodelista"/>
        <w:numPr>
          <w:ilvl w:val="0"/>
          <w:numId w:val="17"/>
        </w:numPr>
        <w:autoSpaceDN w:val="0"/>
        <w:spacing w:after="160" w:line="360" w:lineRule="auto"/>
        <w:contextualSpacing w:val="0"/>
        <w:jc w:val="both"/>
        <w:rPr>
          <w:bCs/>
        </w:rPr>
      </w:pPr>
      <w:r w:rsidRPr="00352CD7">
        <w:rPr>
          <w:bCs/>
        </w:rPr>
        <w:t>Solicitud y en su caso aprobación de invitación a la persona física Jesús Islas Rodríguez al procedimiento de adjudicación directa en obra de electrificación de la comunidad de Los Hornos.</w:t>
      </w:r>
    </w:p>
    <w:p w14:paraId="20055766" w14:textId="77CCC00A" w:rsidR="00B11F09" w:rsidRPr="00B11F09" w:rsidRDefault="00B11F09" w:rsidP="00B11F09">
      <w:pPr>
        <w:pStyle w:val="Prrafodelista"/>
        <w:numPr>
          <w:ilvl w:val="0"/>
          <w:numId w:val="17"/>
        </w:numPr>
        <w:autoSpaceDN w:val="0"/>
        <w:spacing w:after="160" w:line="360" w:lineRule="auto"/>
        <w:ind w:left="641" w:hanging="357"/>
        <w:contextualSpacing w:val="0"/>
        <w:jc w:val="both"/>
        <w:rPr>
          <w:bCs/>
        </w:rPr>
      </w:pPr>
      <w:r w:rsidRPr="00B11F09">
        <w:rPr>
          <w:bCs/>
        </w:rPr>
        <w:t>Clausura de la sesión.</w:t>
      </w:r>
    </w:p>
    <w:p w14:paraId="28CC42D8" w14:textId="49B26A02" w:rsidR="00B11F09" w:rsidRPr="00B11F09" w:rsidRDefault="00B11F09" w:rsidP="00713C88">
      <w:pPr>
        <w:rPr>
          <w:color w:val="000000" w:themeColor="text1"/>
        </w:rPr>
      </w:pPr>
      <w:r w:rsidRPr="00B11F09">
        <w:rPr>
          <w:color w:val="000000" w:themeColor="text1"/>
        </w:rPr>
        <w:t>Aprobado el orden del día se procede al desahogo de este:</w:t>
      </w:r>
    </w:p>
    <w:p w14:paraId="5C999C93" w14:textId="77777777" w:rsidR="00B11F09" w:rsidRPr="00B11F09" w:rsidRDefault="00B11F09" w:rsidP="00B11F09">
      <w:pPr>
        <w:ind w:firstLine="641"/>
        <w:rPr>
          <w:color w:val="000000" w:themeColor="text1"/>
        </w:rPr>
      </w:pPr>
    </w:p>
    <w:p w14:paraId="41776ED3" w14:textId="6A58E62A" w:rsidR="00B11F09" w:rsidRPr="00B11F09" w:rsidRDefault="00D9682B" w:rsidP="00B11F09">
      <w:pPr>
        <w:rPr>
          <w:color w:val="000000" w:themeColor="text1"/>
        </w:rPr>
      </w:pPr>
      <w:r>
        <w:rPr>
          <w:b/>
          <w:color w:val="000000" w:themeColor="text1"/>
        </w:rPr>
        <w:t xml:space="preserve">     </w:t>
      </w:r>
      <w:r w:rsidR="00B11F09" w:rsidRPr="00B11F09">
        <w:rPr>
          <w:b/>
          <w:color w:val="000000" w:themeColor="text1"/>
        </w:rPr>
        <w:t>1</w:t>
      </w:r>
      <w:r w:rsidR="00B11F09">
        <w:rPr>
          <w:b/>
          <w:color w:val="000000" w:themeColor="text1"/>
        </w:rPr>
        <w:t>.</w:t>
      </w:r>
      <w:r w:rsidR="00B11F09" w:rsidRPr="00B11F09">
        <w:rPr>
          <w:color w:val="000000" w:themeColor="text1"/>
        </w:rPr>
        <w:t xml:space="preserve"> Desahogado.</w:t>
      </w:r>
    </w:p>
    <w:p w14:paraId="710436AC" w14:textId="77777777" w:rsidR="00B11F09" w:rsidRPr="00B11F09" w:rsidRDefault="00B11F09" w:rsidP="00B11F09">
      <w:pPr>
        <w:rPr>
          <w:color w:val="000000" w:themeColor="text1"/>
        </w:rPr>
      </w:pPr>
    </w:p>
    <w:p w14:paraId="36E50289" w14:textId="7DFC4195" w:rsidR="00B11F09" w:rsidRPr="00B11F09" w:rsidRDefault="00D9682B" w:rsidP="00B11F09">
      <w:pPr>
        <w:rPr>
          <w:color w:val="000000" w:themeColor="text1"/>
        </w:rPr>
      </w:pPr>
      <w:r>
        <w:rPr>
          <w:b/>
          <w:color w:val="000000" w:themeColor="text1"/>
        </w:rPr>
        <w:t xml:space="preserve">     </w:t>
      </w:r>
      <w:r w:rsidR="00B11F09" w:rsidRPr="00B11F09">
        <w:rPr>
          <w:b/>
          <w:color w:val="000000" w:themeColor="text1"/>
        </w:rPr>
        <w:t>2</w:t>
      </w:r>
      <w:r w:rsidR="00B11F09">
        <w:rPr>
          <w:b/>
          <w:color w:val="000000" w:themeColor="text1"/>
        </w:rPr>
        <w:t>.</w:t>
      </w:r>
      <w:r w:rsidR="00B11F09" w:rsidRPr="00B11F09">
        <w:rPr>
          <w:color w:val="000000" w:themeColor="text1"/>
        </w:rPr>
        <w:t xml:space="preserve"> Aprobado por unanimidad.</w:t>
      </w:r>
    </w:p>
    <w:p w14:paraId="2919C538" w14:textId="77777777" w:rsidR="00B11F09" w:rsidRPr="00B11F09" w:rsidRDefault="00B11F09" w:rsidP="00B11F09">
      <w:pPr>
        <w:rPr>
          <w:color w:val="000000" w:themeColor="text1"/>
        </w:rPr>
      </w:pPr>
    </w:p>
    <w:p w14:paraId="13F60CBA" w14:textId="6980F021" w:rsidR="00B11F09" w:rsidRDefault="00D9682B" w:rsidP="00B11F09">
      <w:pPr>
        <w:rPr>
          <w:color w:val="000000" w:themeColor="text1"/>
        </w:rPr>
      </w:pPr>
      <w:r>
        <w:rPr>
          <w:b/>
          <w:color w:val="000000" w:themeColor="text1"/>
        </w:rPr>
        <w:t xml:space="preserve">     </w:t>
      </w:r>
      <w:r w:rsidR="00B11F09" w:rsidRPr="00B11F09">
        <w:rPr>
          <w:b/>
          <w:color w:val="000000" w:themeColor="text1"/>
        </w:rPr>
        <w:t>3</w:t>
      </w:r>
      <w:r w:rsidR="00B11F09">
        <w:rPr>
          <w:b/>
          <w:color w:val="000000" w:themeColor="text1"/>
        </w:rPr>
        <w:t>.</w:t>
      </w:r>
      <w:r w:rsidR="00B11F09" w:rsidRPr="00B11F09">
        <w:rPr>
          <w:color w:val="000000" w:themeColor="text1"/>
        </w:rPr>
        <w:t xml:space="preserve"> Desahogado.</w:t>
      </w:r>
    </w:p>
    <w:p w14:paraId="12891BD3" w14:textId="30FD39EE" w:rsidR="00D9682B" w:rsidRDefault="00D9682B" w:rsidP="00B11F09">
      <w:pPr>
        <w:rPr>
          <w:color w:val="000000" w:themeColor="text1"/>
        </w:rPr>
      </w:pPr>
    </w:p>
    <w:p w14:paraId="7452C0AC" w14:textId="27BAED26" w:rsidR="00352CD7" w:rsidRPr="00C03E03" w:rsidRDefault="001D1671" w:rsidP="00352CD7">
      <w:pPr>
        <w:pStyle w:val="Textoindependiente"/>
        <w:jc w:val="both"/>
      </w:pPr>
      <w:r w:rsidRPr="001D1671">
        <w:rPr>
          <w:b/>
          <w:bCs/>
        </w:rPr>
        <w:t>4.</w:t>
      </w:r>
      <w:r>
        <w:t xml:space="preserve"> </w:t>
      </w:r>
      <w:r w:rsidR="00352CD7" w:rsidRPr="00C03E03">
        <w:t xml:space="preserve">En voz del C. REYNALDO GONZÁLEZ GÓMEZ, en su carácter de Presidente Municipal informo </w:t>
      </w:r>
      <w:r w:rsidRPr="00C03E03">
        <w:t>al Pleno</w:t>
      </w:r>
      <w:r w:rsidR="00352CD7" w:rsidRPr="00C03E03">
        <w:t xml:space="preserve"> del Cabildo, que en el acta </w:t>
      </w:r>
      <w:r w:rsidRPr="00C03E03">
        <w:t>N.º</w:t>
      </w:r>
      <w:r w:rsidR="00352CD7" w:rsidRPr="00C03E03">
        <w:t xml:space="preserve"> 7 (Séptima) correspondiente a la Sesión Extraordinaria de fecha 13 de Septiembre de 2019 se aprob</w:t>
      </w:r>
      <w:r>
        <w:t>aron</w:t>
      </w:r>
      <w:r w:rsidR="00352CD7" w:rsidRPr="00C03E03">
        <w:t xml:space="preserve"> los puntos de acuerdo que se redactan en los siguientes términos:</w:t>
      </w:r>
    </w:p>
    <w:p w14:paraId="25B68843" w14:textId="77777777" w:rsidR="00352CD7" w:rsidRDefault="00352CD7" w:rsidP="00352CD7">
      <w:pPr>
        <w:pStyle w:val="Sinespaciado"/>
      </w:pPr>
    </w:p>
    <w:p w14:paraId="66963CE4" w14:textId="15CFF249" w:rsidR="00352CD7" w:rsidRPr="003873E9" w:rsidRDefault="00352CD7" w:rsidP="00352CD7">
      <w:pPr>
        <w:pStyle w:val="Lista"/>
        <w:numPr>
          <w:ilvl w:val="0"/>
          <w:numId w:val="19"/>
        </w:numPr>
        <w:ind w:left="0" w:hanging="426"/>
        <w:jc w:val="both"/>
      </w:pPr>
      <w:r>
        <w:t>El H. Ayuntamiento Constitucional de Cañadas de Obregón, Jalisco autorizo y aprobó</w:t>
      </w:r>
      <w:r w:rsidRPr="00AF7FD3">
        <w:t xml:space="preserve"> </w:t>
      </w:r>
      <w:r>
        <w:t>por unanimidad</w:t>
      </w:r>
      <w:r w:rsidRPr="006043FA">
        <w:t xml:space="preserve"> </w:t>
      </w:r>
      <w:r w:rsidRPr="003873E9">
        <w:t xml:space="preserve">la ejecución con </w:t>
      </w:r>
      <w:r>
        <w:t>el FONDO DE APORTACIONES PARA LA INFRAESTRUCTURA SOCIAL MUNICIPAL (FAISM) Ejercicio Fiscal 2019</w:t>
      </w:r>
      <w:r>
        <w:rPr>
          <w:rFonts w:cs="Arial"/>
        </w:rPr>
        <w:t xml:space="preserve"> </w:t>
      </w:r>
      <w:r>
        <w:t xml:space="preserve">con partida contable </w:t>
      </w:r>
      <w:r w:rsidRPr="009A36D7">
        <w:t>1235094243</w:t>
      </w:r>
      <w:r>
        <w:t xml:space="preserve">, </w:t>
      </w:r>
      <w:r w:rsidRPr="003873E9">
        <w:rPr>
          <w:rFonts w:cs="Arial"/>
        </w:rPr>
        <w:t xml:space="preserve">la obra pública denominada: </w:t>
      </w:r>
      <w:r>
        <w:rPr>
          <w:rFonts w:cs="Arial"/>
          <w:b/>
        </w:rPr>
        <w:t xml:space="preserve">REHABILITACIÓN DE LÍNEA DE </w:t>
      </w:r>
      <w:r w:rsidR="001D1671">
        <w:rPr>
          <w:rFonts w:cs="Arial"/>
          <w:b/>
        </w:rPr>
        <w:t>DRENAJE Y LÍNEA</w:t>
      </w:r>
      <w:r>
        <w:rPr>
          <w:rFonts w:cs="Arial"/>
          <w:b/>
        </w:rPr>
        <w:t xml:space="preserve"> DE AGUA POTABLE EN CALLE MANZANILLO, EN LA CABECERA MUNICIPAL DE CAÑADAS DE OBREGÓN, JALISCO</w:t>
      </w:r>
      <w:r w:rsidRPr="003873E9">
        <w:rPr>
          <w:rFonts w:cs="Arial"/>
        </w:rPr>
        <w:t xml:space="preserve">, por la cantidad de </w:t>
      </w:r>
      <w:r w:rsidRPr="007729A4">
        <w:rPr>
          <w:rFonts w:cs="Arial"/>
          <w:b/>
        </w:rPr>
        <w:t>$330,000.00 (Trescientos Treinta</w:t>
      </w:r>
      <w:r>
        <w:rPr>
          <w:rFonts w:cs="Arial"/>
          <w:b/>
        </w:rPr>
        <w:t xml:space="preserve"> Mil Pesos 00</w:t>
      </w:r>
      <w:r w:rsidRPr="007729A4">
        <w:rPr>
          <w:rFonts w:cs="Arial"/>
          <w:b/>
        </w:rPr>
        <w:t xml:space="preserve">/100 </w:t>
      </w:r>
      <w:r w:rsidR="001D1671" w:rsidRPr="007729A4">
        <w:rPr>
          <w:rFonts w:cs="Arial"/>
          <w:b/>
        </w:rPr>
        <w:t>M.N.)</w:t>
      </w:r>
      <w:r w:rsidRPr="00EF5CF4">
        <w:t xml:space="preserve"> </w:t>
      </w:r>
    </w:p>
    <w:p w14:paraId="2CAAECC4" w14:textId="77777777" w:rsidR="00352CD7" w:rsidRDefault="00352CD7" w:rsidP="00352CD7">
      <w:pPr>
        <w:pStyle w:val="Lista"/>
        <w:ind w:left="0" w:firstLine="0"/>
        <w:jc w:val="both"/>
      </w:pPr>
    </w:p>
    <w:p w14:paraId="3449F14C" w14:textId="77777777" w:rsidR="00352CD7" w:rsidRPr="00AE4E4D" w:rsidRDefault="00352CD7" w:rsidP="00352CD7">
      <w:pPr>
        <w:pStyle w:val="Lista"/>
        <w:numPr>
          <w:ilvl w:val="0"/>
          <w:numId w:val="19"/>
        </w:numPr>
        <w:ind w:left="0"/>
        <w:jc w:val="both"/>
      </w:pPr>
      <w:r>
        <w:t>El H. Ayuntamiento Constitucional de Cañadas de Obregón, Jalisco autorizo y aprobó</w:t>
      </w:r>
      <w:r w:rsidRPr="00AF7FD3">
        <w:t xml:space="preserve"> </w:t>
      </w:r>
      <w:r>
        <w:t xml:space="preserve">por unanimidad </w:t>
      </w:r>
      <w:r w:rsidRPr="003873E9">
        <w:t xml:space="preserve">que el costo de la obra denominada: </w:t>
      </w:r>
      <w:r>
        <w:rPr>
          <w:rFonts w:cs="Arial"/>
          <w:b/>
        </w:rPr>
        <w:t>REHABILITACIÓN DE LÍNEA DE DRENAJE  Y  LÍNEA DE AGUA POTABLE EN CALLE MANZANILLO, EN LA CABECERA MUNICIPAL DE CAÑADAS DE OBREGÓN, JALISCO</w:t>
      </w:r>
      <w:r w:rsidRPr="003873E9">
        <w:rPr>
          <w:rFonts w:cs="Arial"/>
        </w:rPr>
        <w:t>,</w:t>
      </w:r>
      <w:r w:rsidRPr="003873E9">
        <w:rPr>
          <w:rFonts w:cs="Arial"/>
          <w:b/>
        </w:rPr>
        <w:t xml:space="preserve"> </w:t>
      </w:r>
      <w:r w:rsidRPr="003873E9">
        <w:t>se pague con</w:t>
      </w:r>
      <w:r>
        <w:t xml:space="preserve"> el </w:t>
      </w:r>
      <w:r w:rsidRPr="009A36D7">
        <w:rPr>
          <w:b/>
        </w:rPr>
        <w:t>FONDO DE APORTACIONES PARA LA INFRAESTRUCTURA SOCIAL MUNICIPAL (FAISM) Ejercicio Fiscal 2019</w:t>
      </w:r>
      <w:r>
        <w:t xml:space="preserve">, </w:t>
      </w:r>
      <w:r w:rsidRPr="00156858">
        <w:t>de la partida</w:t>
      </w:r>
      <w:r>
        <w:t xml:space="preserve"> contable</w:t>
      </w:r>
      <w:r w:rsidRPr="00156858">
        <w:t xml:space="preserve"> </w:t>
      </w:r>
      <w:r w:rsidRPr="009A36D7">
        <w:rPr>
          <w:b/>
        </w:rPr>
        <w:t>1235094243</w:t>
      </w:r>
      <w:r w:rsidRPr="007B3DC2">
        <w:t>, con</w:t>
      </w:r>
      <w:r>
        <w:rPr>
          <w:b/>
          <w:color w:val="FF0000"/>
        </w:rPr>
        <w:t xml:space="preserve"> </w:t>
      </w:r>
      <w:r>
        <w:t>Cuenta B</w:t>
      </w:r>
      <w:r w:rsidRPr="00156858">
        <w:t>ancaria a nombre de: Municipio de Cañadas de Obregón</w:t>
      </w:r>
      <w:r>
        <w:t>, Jal Infraestructura, con número 0188848157.</w:t>
      </w:r>
    </w:p>
    <w:p w14:paraId="13BABF23" w14:textId="77777777" w:rsidR="00352CD7" w:rsidRPr="003873E9" w:rsidRDefault="00352CD7" w:rsidP="00352CD7">
      <w:pPr>
        <w:pStyle w:val="Prrafodelista"/>
        <w:ind w:left="0"/>
        <w:jc w:val="both"/>
      </w:pPr>
    </w:p>
    <w:p w14:paraId="7E4362F9" w14:textId="77777777" w:rsidR="00352CD7" w:rsidRDefault="00352CD7" w:rsidP="00352CD7">
      <w:pPr>
        <w:pStyle w:val="Prrafodelista"/>
        <w:numPr>
          <w:ilvl w:val="0"/>
          <w:numId w:val="19"/>
        </w:numPr>
        <w:ind w:left="0"/>
        <w:jc w:val="both"/>
      </w:pPr>
      <w:r w:rsidRPr="00F60909">
        <w:t>El H. Ayuntamiento Constitucional de Cañadas de Obregón, Jalisco autorizo y aprobó por unanimidad</w:t>
      </w:r>
      <w:r w:rsidRPr="00F60909">
        <w:rPr>
          <w:color w:val="FF0000"/>
        </w:rPr>
        <w:t xml:space="preserve"> </w:t>
      </w:r>
      <w:r w:rsidRPr="003873E9">
        <w:t xml:space="preserve">que </w:t>
      </w:r>
      <w:r w:rsidRPr="003873E9">
        <w:rPr>
          <w:rFonts w:cs="Arial"/>
        </w:rPr>
        <w:t xml:space="preserve">la obra pública denominada: </w:t>
      </w:r>
      <w:r>
        <w:rPr>
          <w:rFonts w:cs="Arial"/>
          <w:b/>
        </w:rPr>
        <w:t>REHABILITACIÓN DE LÍNEA DE DRENAJE  Y  LÍNEA DE AGUA POTABLE EN CALLE MANZANILLO, EN LA CABECERA MUNICIPAL DE CAÑADAS DE OBREGÓN, JALISCO</w:t>
      </w:r>
      <w:r w:rsidRPr="003873E9">
        <w:rPr>
          <w:rFonts w:cs="Arial"/>
        </w:rPr>
        <w:t xml:space="preserve">, se ejecute en la modalidad de </w:t>
      </w:r>
      <w:r w:rsidRPr="003873E9">
        <w:rPr>
          <w:rFonts w:cs="Arial"/>
          <w:b/>
        </w:rPr>
        <w:t>CONTRATO</w:t>
      </w:r>
      <w:r w:rsidRPr="003873E9">
        <w:rPr>
          <w:rFonts w:cs="Arial"/>
        </w:rPr>
        <w:t>,</w:t>
      </w:r>
      <w:r>
        <w:rPr>
          <w:rFonts w:cs="Arial"/>
        </w:rPr>
        <w:t xml:space="preserve"> con fundamento legal en el Artículo 14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7A38F2AC" w14:textId="77777777" w:rsidR="00352CD7" w:rsidRPr="00F60909" w:rsidRDefault="00352CD7" w:rsidP="00352CD7">
      <w:pPr>
        <w:pStyle w:val="Prrafodelista"/>
        <w:ind w:left="0"/>
        <w:jc w:val="both"/>
      </w:pPr>
    </w:p>
    <w:p w14:paraId="75C2B960" w14:textId="02700BAD" w:rsidR="00352CD7" w:rsidRPr="003873E9" w:rsidRDefault="001D1671" w:rsidP="00352CD7">
      <w:pPr>
        <w:pStyle w:val="Prrafodelista"/>
        <w:ind w:left="0"/>
        <w:jc w:val="both"/>
      </w:pPr>
      <w:r>
        <w:t>Q</w:t>
      </w:r>
      <w:r w:rsidR="00352CD7" w:rsidRPr="003873E9">
        <w:t xml:space="preserve">ue el contrato de la obra pública denominada: </w:t>
      </w:r>
      <w:r w:rsidR="00352CD7">
        <w:rPr>
          <w:rFonts w:cs="Arial"/>
          <w:b/>
        </w:rPr>
        <w:t xml:space="preserve">REHABILITACIÓN DE LÍNEA DE </w:t>
      </w:r>
      <w:r w:rsidR="00914F54">
        <w:rPr>
          <w:rFonts w:cs="Arial"/>
          <w:b/>
        </w:rPr>
        <w:t>DRENAJE Y LÍNEA</w:t>
      </w:r>
      <w:r w:rsidR="00352CD7">
        <w:rPr>
          <w:rFonts w:cs="Arial"/>
          <w:b/>
        </w:rPr>
        <w:t xml:space="preserve"> DE AGUA POTABLE EN CALLE MANZANILLO, EN LA CABECERA MUNICIPAL DE CAÑADAS DE OBREGÓN, JALISCO</w:t>
      </w:r>
      <w:r w:rsidR="00352CD7" w:rsidRPr="003873E9">
        <w:rPr>
          <w:rFonts w:cs="Arial"/>
        </w:rPr>
        <w:t xml:space="preserve">, se adjudique mediante el procedimiento de </w:t>
      </w:r>
      <w:r w:rsidR="00352CD7" w:rsidRPr="00145392">
        <w:rPr>
          <w:rFonts w:cs="Arial"/>
          <w:b/>
        </w:rPr>
        <w:t>ADJUDICACIÓN DIRECTA</w:t>
      </w:r>
      <w:r w:rsidR="00352CD7" w:rsidRPr="003873E9">
        <w:rPr>
          <w:rFonts w:cs="Arial"/>
        </w:rPr>
        <w:t>, con fu</w:t>
      </w:r>
      <w:r w:rsidR="00352CD7">
        <w:rPr>
          <w:rFonts w:cs="Arial"/>
        </w:rPr>
        <w:t>ndamento legal en el Artículo 43 Numeral 1</w:t>
      </w:r>
      <w:r w:rsidR="00352CD7" w:rsidRPr="003873E9">
        <w:rPr>
          <w:rFonts w:cs="Arial"/>
        </w:rPr>
        <w:t xml:space="preserve"> Fracción II</w:t>
      </w:r>
      <w:r w:rsidR="00352CD7">
        <w:rPr>
          <w:rFonts w:cs="Arial"/>
        </w:rPr>
        <w:t>I</w:t>
      </w:r>
      <w:r w:rsidR="00352CD7" w:rsidRPr="003873E9">
        <w:rPr>
          <w:rFonts w:cs="Arial"/>
        </w:rPr>
        <w:t xml:space="preserve"> y </w:t>
      </w:r>
      <w:r w:rsidR="00352CD7">
        <w:rPr>
          <w:rFonts w:cs="Arial"/>
        </w:rPr>
        <w:t>Numeral 2</w:t>
      </w:r>
      <w:r w:rsidR="00352CD7" w:rsidRPr="003873E9">
        <w:rPr>
          <w:rFonts w:cs="Arial"/>
        </w:rPr>
        <w:t xml:space="preserve"> Fracción I de la Ley de Obra</w:t>
      </w:r>
      <w:r w:rsidR="00352CD7">
        <w:rPr>
          <w:rFonts w:cs="Arial"/>
        </w:rPr>
        <w:t xml:space="preserve"> Pública para el Estado de Jalisco y sus Municipios.</w:t>
      </w:r>
    </w:p>
    <w:p w14:paraId="4A4E92AF" w14:textId="77777777" w:rsidR="00352CD7" w:rsidRPr="003873E9" w:rsidRDefault="00352CD7" w:rsidP="00352CD7">
      <w:pPr>
        <w:pStyle w:val="Prrafodelista"/>
        <w:ind w:left="0"/>
        <w:jc w:val="both"/>
        <w:rPr>
          <w:rFonts w:cs="Arial"/>
        </w:rPr>
      </w:pPr>
    </w:p>
    <w:p w14:paraId="435E1253" w14:textId="77777777" w:rsidR="00352CD7" w:rsidRPr="003873E9" w:rsidRDefault="00352CD7" w:rsidP="00352CD7">
      <w:pPr>
        <w:pStyle w:val="Prrafodelista"/>
        <w:ind w:left="0"/>
        <w:jc w:val="both"/>
      </w:pPr>
      <w:r w:rsidRPr="003873E9">
        <w:rPr>
          <w:rFonts w:cs="Arial"/>
          <w:b/>
        </w:rPr>
        <w:t>Justificación del Procedimiento:</w:t>
      </w:r>
      <w:r w:rsidRPr="003873E9">
        <w:rPr>
          <w:rFonts w:cs="Arial"/>
        </w:rPr>
        <w:t xml:space="preserve"> La obra pública cuyo monto total a cargo de erario público no exceda de veinte mil veces el valor diario de la Unidad de Medida y Actualización (UMA) puede contratarse por cualquiera de las modalidades indicadas en el Artículo </w:t>
      </w:r>
      <w:r>
        <w:rPr>
          <w:rFonts w:cs="Arial"/>
        </w:rPr>
        <w:t>43 Numeral 1</w:t>
      </w:r>
      <w:r w:rsidRPr="003873E9">
        <w:rPr>
          <w:rFonts w:cs="Arial"/>
        </w:rPr>
        <w:t xml:space="preserve"> de la Ley de Obra</w:t>
      </w:r>
      <w:r>
        <w:rPr>
          <w:rFonts w:cs="Arial"/>
        </w:rPr>
        <w:t xml:space="preserve"> Pública para el Estado de Jalisco y sus Municipios.</w:t>
      </w:r>
    </w:p>
    <w:p w14:paraId="0AF1D053" w14:textId="77777777" w:rsidR="00352CD7" w:rsidRPr="00E50BDA" w:rsidRDefault="00352CD7" w:rsidP="00352CD7">
      <w:pPr>
        <w:pStyle w:val="Prrafodelista"/>
        <w:ind w:left="0"/>
        <w:jc w:val="both"/>
        <w:rPr>
          <w:rFonts w:cs="Arial"/>
          <w:color w:val="FF0000"/>
        </w:rPr>
      </w:pPr>
    </w:p>
    <w:p w14:paraId="79D1AF47" w14:textId="77777777" w:rsidR="00352CD7" w:rsidRDefault="00352CD7" w:rsidP="00352CD7">
      <w:pPr>
        <w:pStyle w:val="Prrafodelista"/>
        <w:numPr>
          <w:ilvl w:val="0"/>
          <w:numId w:val="19"/>
        </w:numPr>
        <w:ind w:left="0"/>
        <w:jc w:val="both"/>
      </w:pPr>
      <w:r w:rsidRPr="00DD1524">
        <w:t>El H. Ayuntamiento Constitucional de Cañadas de Obregón, Jalisco autorizo y aprobó por unanimidad invitar al</w:t>
      </w:r>
      <w:r w:rsidRPr="00282A45">
        <w:rPr>
          <w:color w:val="000000" w:themeColor="text1"/>
        </w:rPr>
        <w:t xml:space="preserve"> Procedimiento de Adjudicación Directa Número:</w:t>
      </w:r>
      <w:r>
        <w:rPr>
          <w:color w:val="000000" w:themeColor="text1"/>
        </w:rPr>
        <w:t xml:space="preserve"> MPIO-117-FAISM-AD-01/2019</w:t>
      </w:r>
      <w:r w:rsidRPr="00282A45">
        <w:rPr>
          <w:color w:val="000000" w:themeColor="text1"/>
        </w:rPr>
        <w:t xml:space="preserve"> para la adjudicación del contrato de obra pública denominada:</w:t>
      </w:r>
      <w:r w:rsidRPr="0041042C">
        <w:rPr>
          <w:color w:val="FF0000"/>
        </w:rPr>
        <w:t xml:space="preserve"> </w:t>
      </w:r>
      <w:r>
        <w:rPr>
          <w:rFonts w:cs="Arial"/>
          <w:b/>
        </w:rPr>
        <w:t>REHABILITACIÓN DE LÍNEA DE DRENAJE  Y  LÍNEA DE AGUA POTABLE EN CALLE MANZANILLO, EN LA CABECERA MUNICIPAL DE CAÑADAS DE OBREGÓN, JALISCO</w:t>
      </w:r>
      <w:r w:rsidRPr="00553E10">
        <w:rPr>
          <w:rFonts w:cs="Arial"/>
          <w:color w:val="000000" w:themeColor="text1"/>
        </w:rPr>
        <w:t>,</w:t>
      </w:r>
      <w:r w:rsidRPr="0041042C">
        <w:rPr>
          <w:rFonts w:cs="Arial"/>
          <w:color w:val="FF0000"/>
        </w:rPr>
        <w:t xml:space="preserve"> </w:t>
      </w:r>
      <w:r>
        <w:lastRenderedPageBreak/>
        <w:t xml:space="preserve">a la persona moral registrada en el </w:t>
      </w:r>
      <w:r w:rsidRPr="00282A45">
        <w:rPr>
          <w:color w:val="000000" w:themeColor="text1"/>
        </w:rPr>
        <w:t>Padrón de Contratistas de Contratistas de la Secretaría de Infraestructura y Obra Pública (SIOP)</w:t>
      </w:r>
      <w:r>
        <w:t>, que a continuación se propone:</w:t>
      </w:r>
    </w:p>
    <w:p w14:paraId="7C3E40A8" w14:textId="77777777" w:rsidR="00352CD7" w:rsidRDefault="00352CD7" w:rsidP="00352CD7">
      <w:pPr>
        <w:jc w:val="both"/>
      </w:pPr>
    </w:p>
    <w:p w14:paraId="7B43759F" w14:textId="1424B735" w:rsidR="00352CD7" w:rsidRDefault="00352CD7" w:rsidP="00352CD7">
      <w:pPr>
        <w:pStyle w:val="Prrafodelista"/>
        <w:numPr>
          <w:ilvl w:val="0"/>
          <w:numId w:val="13"/>
        </w:numPr>
        <w:jc w:val="both"/>
      </w:pPr>
      <w:r>
        <w:rPr>
          <w:b/>
        </w:rPr>
        <w:t>CONYMAG, S.A. DE C.V.</w:t>
      </w:r>
      <w:r>
        <w:t xml:space="preserve"> con domicilio ubicado en Rio Ancho No. 6, Colonia </w:t>
      </w:r>
      <w:r w:rsidR="001D1671">
        <w:t>Nangué</w:t>
      </w:r>
      <w:r>
        <w:t xml:space="preserve"> del Refugio, con Código Postal 47309, en el Municipio de Yahualica de González Gallo del Estado de Jalisco.</w:t>
      </w:r>
    </w:p>
    <w:p w14:paraId="66045A0F" w14:textId="77777777" w:rsidR="00352CD7" w:rsidRPr="00CA41D2" w:rsidRDefault="00352CD7" w:rsidP="00352CD7">
      <w:pPr>
        <w:pStyle w:val="Prrafodelista"/>
        <w:jc w:val="both"/>
      </w:pPr>
    </w:p>
    <w:p w14:paraId="4FFFD0AF" w14:textId="77777777" w:rsidR="00352CD7" w:rsidRDefault="00352CD7" w:rsidP="00352CD7">
      <w:pPr>
        <w:pStyle w:val="Prrafodelista"/>
        <w:ind w:left="0"/>
        <w:jc w:val="both"/>
        <w:rPr>
          <w:color w:val="000000" w:themeColor="text1"/>
        </w:rPr>
      </w:pPr>
      <w:r w:rsidRPr="00282A45">
        <w:rPr>
          <w:color w:val="000000" w:themeColor="text1"/>
        </w:rPr>
        <w:t>Quien cuenta con las condiciones legales, amplia experiencia y capacidad de respuesta inmediata, a</w:t>
      </w:r>
      <w:r>
        <w:rPr>
          <w:color w:val="000000" w:themeColor="text1"/>
        </w:rPr>
        <w:t xml:space="preserve">sí como los recursos técnicos, </w:t>
      </w:r>
      <w:r w:rsidRPr="00282A45">
        <w:rPr>
          <w:color w:val="000000" w:themeColor="text1"/>
        </w:rPr>
        <w:t>financieros</w:t>
      </w:r>
      <w:r>
        <w:rPr>
          <w:color w:val="000000" w:themeColor="text1"/>
        </w:rPr>
        <w:t xml:space="preserve"> necesarios, de acuerdo con las características, complejidad y magnitud de los trabajos a ejecutar, </w:t>
      </w:r>
      <w:r w:rsidRPr="00282A45">
        <w:rPr>
          <w:color w:val="000000" w:themeColor="text1"/>
        </w:rPr>
        <w:t>garantizando con ello las mejores condiciones.</w:t>
      </w:r>
    </w:p>
    <w:p w14:paraId="23F59E3F" w14:textId="77777777" w:rsidR="00352CD7" w:rsidRPr="00DD1524" w:rsidRDefault="00352CD7" w:rsidP="00352CD7">
      <w:pPr>
        <w:pStyle w:val="Prrafodelista"/>
        <w:ind w:left="0"/>
        <w:jc w:val="both"/>
        <w:rPr>
          <w:color w:val="000000" w:themeColor="text1"/>
        </w:rPr>
      </w:pPr>
    </w:p>
    <w:p w14:paraId="20C4941B" w14:textId="77777777" w:rsidR="00352CD7" w:rsidRPr="00E50BDA" w:rsidRDefault="00352CD7" w:rsidP="00352CD7">
      <w:pPr>
        <w:pStyle w:val="Prrafodelista"/>
        <w:ind w:left="0"/>
        <w:jc w:val="both"/>
        <w:rPr>
          <w:color w:val="FF0000"/>
        </w:rPr>
      </w:pPr>
    </w:p>
    <w:p w14:paraId="307292A5" w14:textId="3F5DAA68" w:rsidR="00352CD7" w:rsidRPr="00977A59" w:rsidRDefault="00352CD7" w:rsidP="00352CD7">
      <w:pPr>
        <w:pStyle w:val="Prrafodelista"/>
        <w:ind w:left="0"/>
        <w:jc w:val="both"/>
      </w:pPr>
      <w:r w:rsidRPr="00977A59">
        <w:t>Por lo anterior, en voz del C. Reynaldo González Gómez y Arq. Anayanci de Alba Gutiérrez, en sus calidades de Presidente Municipal y Director</w:t>
      </w:r>
      <w:r w:rsidR="001D1671">
        <w:t>a</w:t>
      </w:r>
      <w:r w:rsidRPr="00977A59">
        <w:t xml:space="preserve"> de Obras Públicas respectivamente, informan al Pleno del Cabildo que se realizaron los Requisitos del Procedimiento de Adjudicación Directa Número: MPIO-117-FAISM-AD-0</w:t>
      </w:r>
      <w:r w:rsidR="00257F34">
        <w:t>1</w:t>
      </w:r>
      <w:r w:rsidRPr="00977A59">
        <w:t>/201</w:t>
      </w:r>
      <w:r w:rsidR="00257F34">
        <w:t>9</w:t>
      </w:r>
      <w:r w:rsidRPr="00977A59">
        <w:t xml:space="preserve">, posteriormente se realizó la invitación a la persona </w:t>
      </w:r>
      <w:r w:rsidR="00257F34">
        <w:t>moral</w:t>
      </w:r>
      <w:r w:rsidRPr="00977A59">
        <w:t xml:space="preserve"> registrada en el </w:t>
      </w:r>
      <w:r w:rsidR="00257F34">
        <w:t>P</w:t>
      </w:r>
      <w:r w:rsidRPr="00977A59">
        <w:t xml:space="preserve">adrón de </w:t>
      </w:r>
      <w:r w:rsidR="00257F34">
        <w:t>C</w:t>
      </w:r>
      <w:r w:rsidRPr="00977A59">
        <w:t xml:space="preserve">ontratistas </w:t>
      </w:r>
      <w:r w:rsidR="00257F34">
        <w:t>de la Secretaria de Infraestructura y Obra pública (SIOP)</w:t>
      </w:r>
      <w:r w:rsidRPr="00977A59">
        <w:t>, para presentar propuesta económica, que a continuación se enlista:</w:t>
      </w:r>
    </w:p>
    <w:p w14:paraId="36709EAE" w14:textId="77777777" w:rsidR="00352CD7" w:rsidRPr="00977A59" w:rsidRDefault="00352CD7" w:rsidP="00352CD7">
      <w:pPr>
        <w:jc w:val="both"/>
      </w:pPr>
    </w:p>
    <w:tbl>
      <w:tblPr>
        <w:tblStyle w:val="Tablaconcuadrcula"/>
        <w:tblW w:w="9039" w:type="dxa"/>
        <w:tblLook w:val="04A0" w:firstRow="1" w:lastRow="0" w:firstColumn="1" w:lastColumn="0" w:noHBand="0" w:noVBand="1"/>
      </w:tblPr>
      <w:tblGrid>
        <w:gridCol w:w="2518"/>
        <w:gridCol w:w="3119"/>
        <w:gridCol w:w="3402"/>
      </w:tblGrid>
      <w:tr w:rsidR="00352CD7" w:rsidRPr="00977A59" w14:paraId="0E4AAF69" w14:textId="77777777" w:rsidTr="002C2CD6">
        <w:tc>
          <w:tcPr>
            <w:tcW w:w="2518" w:type="dxa"/>
            <w:vAlign w:val="center"/>
          </w:tcPr>
          <w:p w14:paraId="198451C7" w14:textId="77777777" w:rsidR="00352CD7" w:rsidRPr="00977A59" w:rsidRDefault="00352CD7" w:rsidP="002C2CD6">
            <w:pPr>
              <w:jc w:val="center"/>
              <w:rPr>
                <w:b/>
                <w:sz w:val="20"/>
              </w:rPr>
            </w:pPr>
            <w:r w:rsidRPr="00977A59">
              <w:rPr>
                <w:b/>
                <w:sz w:val="20"/>
              </w:rPr>
              <w:t>Número de Registro Padrón Contratistas de la SIOP</w:t>
            </w:r>
          </w:p>
        </w:tc>
        <w:tc>
          <w:tcPr>
            <w:tcW w:w="3119" w:type="dxa"/>
            <w:vAlign w:val="center"/>
          </w:tcPr>
          <w:p w14:paraId="04420D99" w14:textId="77777777" w:rsidR="00352CD7" w:rsidRPr="00977A59" w:rsidRDefault="00352CD7" w:rsidP="002C2CD6">
            <w:pPr>
              <w:jc w:val="center"/>
              <w:rPr>
                <w:b/>
                <w:sz w:val="20"/>
              </w:rPr>
            </w:pPr>
            <w:r w:rsidRPr="00977A59">
              <w:rPr>
                <w:b/>
                <w:sz w:val="20"/>
              </w:rPr>
              <w:t>Persona Moral</w:t>
            </w:r>
          </w:p>
        </w:tc>
        <w:tc>
          <w:tcPr>
            <w:tcW w:w="3402" w:type="dxa"/>
            <w:vAlign w:val="center"/>
          </w:tcPr>
          <w:p w14:paraId="751052F0" w14:textId="77777777" w:rsidR="00352CD7" w:rsidRPr="00977A59" w:rsidRDefault="00352CD7" w:rsidP="002C2CD6">
            <w:pPr>
              <w:jc w:val="center"/>
              <w:rPr>
                <w:b/>
                <w:sz w:val="20"/>
              </w:rPr>
            </w:pPr>
            <w:r w:rsidRPr="00977A59">
              <w:rPr>
                <w:b/>
                <w:sz w:val="20"/>
              </w:rPr>
              <w:t xml:space="preserve">Representante Legal  </w:t>
            </w:r>
          </w:p>
        </w:tc>
      </w:tr>
      <w:tr w:rsidR="00352CD7" w:rsidRPr="00977A59" w14:paraId="6A2DD4FB" w14:textId="77777777" w:rsidTr="002C2CD6">
        <w:trPr>
          <w:trHeight w:val="398"/>
        </w:trPr>
        <w:tc>
          <w:tcPr>
            <w:tcW w:w="2518" w:type="dxa"/>
            <w:vAlign w:val="center"/>
          </w:tcPr>
          <w:p w14:paraId="62380A1D" w14:textId="77777777" w:rsidR="00352CD7" w:rsidRPr="00977A59" w:rsidRDefault="00352CD7" w:rsidP="002C2CD6">
            <w:pPr>
              <w:jc w:val="center"/>
              <w:rPr>
                <w:sz w:val="20"/>
              </w:rPr>
            </w:pPr>
            <w:r w:rsidRPr="00977A59">
              <w:rPr>
                <w:b/>
                <w:sz w:val="16"/>
                <w:szCs w:val="16"/>
              </w:rPr>
              <w:t>5021</w:t>
            </w:r>
          </w:p>
        </w:tc>
        <w:tc>
          <w:tcPr>
            <w:tcW w:w="3119" w:type="dxa"/>
            <w:vAlign w:val="center"/>
          </w:tcPr>
          <w:p w14:paraId="1AE8D281" w14:textId="77777777" w:rsidR="00352CD7" w:rsidRPr="00977A59" w:rsidRDefault="00352CD7" w:rsidP="002C2CD6">
            <w:pPr>
              <w:jc w:val="center"/>
              <w:rPr>
                <w:sz w:val="20"/>
              </w:rPr>
            </w:pPr>
            <w:r w:rsidRPr="00977A59">
              <w:rPr>
                <w:sz w:val="20"/>
              </w:rPr>
              <w:t>CONYMAG, S.A. DE C.V.</w:t>
            </w:r>
          </w:p>
        </w:tc>
        <w:tc>
          <w:tcPr>
            <w:tcW w:w="3402" w:type="dxa"/>
            <w:vAlign w:val="center"/>
          </w:tcPr>
          <w:p w14:paraId="70E05BC7" w14:textId="77777777" w:rsidR="00352CD7" w:rsidRPr="00977A59" w:rsidRDefault="00352CD7" w:rsidP="002C2CD6">
            <w:pPr>
              <w:jc w:val="center"/>
              <w:rPr>
                <w:sz w:val="20"/>
              </w:rPr>
            </w:pPr>
            <w:r w:rsidRPr="00977A59">
              <w:rPr>
                <w:sz w:val="20"/>
              </w:rPr>
              <w:t>C. JOSÉ RODRIGO GARCÍA GUTIÉRREZ</w:t>
            </w:r>
          </w:p>
        </w:tc>
      </w:tr>
    </w:tbl>
    <w:p w14:paraId="7B508C67" w14:textId="77777777" w:rsidR="00352CD7" w:rsidRPr="00977A59" w:rsidRDefault="00352CD7" w:rsidP="00352CD7"/>
    <w:p w14:paraId="5C2748D9" w14:textId="10D5F8E7" w:rsidR="00352CD7" w:rsidRPr="00977A59" w:rsidRDefault="00352CD7" w:rsidP="00352CD7">
      <w:pPr>
        <w:jc w:val="both"/>
      </w:pPr>
      <w:r w:rsidRPr="00977A59">
        <w:t xml:space="preserve">La persona moral realizo la visita al lugar donde se </w:t>
      </w:r>
      <w:r w:rsidR="001D1671" w:rsidRPr="00977A59">
        <w:t>ejecutarán</w:t>
      </w:r>
      <w:r w:rsidRPr="00977A59">
        <w:t xml:space="preserve"> los trabajos, considero las especificaciones y documentación relativa, inspecciono el sitio, hizo las valoraciones de los elementos que se requieren, analizo los grados de dificultad y realizo las investigaciones que considero necesarias sobre las condiciones locales, climatológicas o cualquier otra que pudiere afectar su ejecución.</w:t>
      </w:r>
    </w:p>
    <w:p w14:paraId="6A22895E" w14:textId="77777777" w:rsidR="00352CD7" w:rsidRPr="00E50BDA" w:rsidRDefault="00352CD7" w:rsidP="00352CD7">
      <w:pPr>
        <w:jc w:val="both"/>
        <w:rPr>
          <w:color w:val="FF0000"/>
        </w:rPr>
      </w:pPr>
    </w:p>
    <w:p w14:paraId="49FCC180" w14:textId="1603C77A" w:rsidR="00352CD7" w:rsidRPr="00CA46A9" w:rsidRDefault="00352CD7" w:rsidP="00352CD7">
      <w:pPr>
        <w:jc w:val="both"/>
      </w:pPr>
      <w:r w:rsidRPr="00CA46A9">
        <w:t xml:space="preserve">El día 25 de </w:t>
      </w:r>
      <w:r w:rsidR="001D1671">
        <w:t>S</w:t>
      </w:r>
      <w:r w:rsidR="001D1671" w:rsidRPr="00CA46A9">
        <w:t>eptiembre</w:t>
      </w:r>
      <w:r w:rsidRPr="00CA46A9">
        <w:t xml:space="preserve"> de 2019 a las 10:00 horas, se celebró el acto de presentación de proposición, se </w:t>
      </w:r>
      <w:r w:rsidR="001D1671" w:rsidRPr="00CA46A9">
        <w:t>presentó</w:t>
      </w:r>
      <w:r w:rsidRPr="00CA46A9">
        <w:t xml:space="preserve"> la persona moral CONYMAG, S.A. DE C.V., como resultado del acto fue recibida su propuesta económica, que en voz del Arq.  Anayanci de Alba Gutiérrez presenta y da lectura a la propuesta a los presentes, la cual se indica a continuación con su importe respectivo: </w:t>
      </w:r>
    </w:p>
    <w:p w14:paraId="009829FD" w14:textId="77777777" w:rsidR="00352CD7" w:rsidRPr="00CA46A9" w:rsidRDefault="00352CD7" w:rsidP="00352CD7">
      <w:pPr>
        <w:jc w:val="both"/>
      </w:pPr>
    </w:p>
    <w:tbl>
      <w:tblPr>
        <w:tblStyle w:val="Tablaconcuadrcula"/>
        <w:tblW w:w="0" w:type="auto"/>
        <w:tblLook w:val="04A0" w:firstRow="1" w:lastRow="0" w:firstColumn="1" w:lastColumn="0" w:noHBand="0" w:noVBand="1"/>
      </w:tblPr>
      <w:tblGrid>
        <w:gridCol w:w="1037"/>
        <w:gridCol w:w="4731"/>
        <w:gridCol w:w="3060"/>
      </w:tblGrid>
      <w:tr w:rsidR="00352CD7" w:rsidRPr="00CA46A9" w14:paraId="6E9CC0D0" w14:textId="77777777" w:rsidTr="002C2CD6">
        <w:tc>
          <w:tcPr>
            <w:tcW w:w="1035" w:type="dxa"/>
            <w:vAlign w:val="center"/>
          </w:tcPr>
          <w:p w14:paraId="688F8442" w14:textId="77777777" w:rsidR="00352CD7" w:rsidRPr="00CA46A9" w:rsidRDefault="00352CD7" w:rsidP="002C2CD6">
            <w:pPr>
              <w:jc w:val="center"/>
              <w:rPr>
                <w:b/>
                <w:sz w:val="22"/>
              </w:rPr>
            </w:pPr>
            <w:r w:rsidRPr="00CA46A9">
              <w:rPr>
                <w:b/>
                <w:sz w:val="22"/>
              </w:rPr>
              <w:t>Número</w:t>
            </w:r>
          </w:p>
        </w:tc>
        <w:tc>
          <w:tcPr>
            <w:tcW w:w="4885" w:type="dxa"/>
            <w:vAlign w:val="center"/>
          </w:tcPr>
          <w:p w14:paraId="64D1BE67" w14:textId="77777777" w:rsidR="00352CD7" w:rsidRPr="00CA46A9" w:rsidRDefault="00352CD7" w:rsidP="002C2CD6">
            <w:pPr>
              <w:jc w:val="center"/>
              <w:rPr>
                <w:b/>
                <w:sz w:val="22"/>
              </w:rPr>
            </w:pPr>
            <w:r w:rsidRPr="00CA46A9">
              <w:rPr>
                <w:b/>
                <w:sz w:val="22"/>
              </w:rPr>
              <w:t>Persona Moral</w:t>
            </w:r>
          </w:p>
        </w:tc>
        <w:tc>
          <w:tcPr>
            <w:tcW w:w="3130" w:type="dxa"/>
            <w:vAlign w:val="center"/>
          </w:tcPr>
          <w:p w14:paraId="5D826655" w14:textId="77777777" w:rsidR="00352CD7" w:rsidRPr="00CA46A9" w:rsidRDefault="00352CD7" w:rsidP="002C2CD6">
            <w:pPr>
              <w:jc w:val="center"/>
              <w:rPr>
                <w:b/>
                <w:sz w:val="22"/>
              </w:rPr>
            </w:pPr>
            <w:r w:rsidRPr="00CA46A9">
              <w:rPr>
                <w:b/>
                <w:sz w:val="22"/>
              </w:rPr>
              <w:t>Importe de Proposición Incluye I.V.A.</w:t>
            </w:r>
          </w:p>
        </w:tc>
      </w:tr>
      <w:tr w:rsidR="00352CD7" w:rsidRPr="00CA46A9" w14:paraId="4B5EB62E" w14:textId="77777777" w:rsidTr="002C2CD6">
        <w:trPr>
          <w:trHeight w:val="464"/>
        </w:trPr>
        <w:tc>
          <w:tcPr>
            <w:tcW w:w="1035" w:type="dxa"/>
            <w:vAlign w:val="center"/>
          </w:tcPr>
          <w:p w14:paraId="0E9DE806" w14:textId="77777777" w:rsidR="00352CD7" w:rsidRPr="00CA46A9" w:rsidRDefault="00352CD7" w:rsidP="002C2CD6">
            <w:pPr>
              <w:jc w:val="center"/>
              <w:rPr>
                <w:sz w:val="22"/>
              </w:rPr>
            </w:pPr>
            <w:r w:rsidRPr="00CA46A9">
              <w:rPr>
                <w:sz w:val="22"/>
              </w:rPr>
              <w:t>1</w:t>
            </w:r>
          </w:p>
        </w:tc>
        <w:tc>
          <w:tcPr>
            <w:tcW w:w="4885" w:type="dxa"/>
            <w:vAlign w:val="center"/>
          </w:tcPr>
          <w:p w14:paraId="5ADAD66A" w14:textId="77777777" w:rsidR="00352CD7" w:rsidRPr="00CA46A9" w:rsidRDefault="00352CD7" w:rsidP="002C2CD6">
            <w:pPr>
              <w:jc w:val="center"/>
              <w:rPr>
                <w:sz w:val="22"/>
              </w:rPr>
            </w:pPr>
            <w:r w:rsidRPr="00CA46A9">
              <w:rPr>
                <w:sz w:val="20"/>
              </w:rPr>
              <w:t xml:space="preserve"> CONYMAG, S.A. DE C.V.</w:t>
            </w:r>
          </w:p>
        </w:tc>
        <w:tc>
          <w:tcPr>
            <w:tcW w:w="3130" w:type="dxa"/>
            <w:vAlign w:val="center"/>
          </w:tcPr>
          <w:p w14:paraId="18608F1B" w14:textId="77777777" w:rsidR="00352CD7" w:rsidRPr="00CA46A9" w:rsidRDefault="00352CD7" w:rsidP="002C2CD6">
            <w:pPr>
              <w:jc w:val="center"/>
              <w:rPr>
                <w:sz w:val="22"/>
              </w:rPr>
            </w:pPr>
            <w:r w:rsidRPr="00CA46A9">
              <w:rPr>
                <w:sz w:val="22"/>
              </w:rPr>
              <w:t>$302,101.12</w:t>
            </w:r>
          </w:p>
        </w:tc>
      </w:tr>
    </w:tbl>
    <w:p w14:paraId="0B7FE578" w14:textId="77777777" w:rsidR="00352CD7" w:rsidRDefault="00352CD7" w:rsidP="00352CD7">
      <w:pPr>
        <w:jc w:val="both"/>
      </w:pPr>
    </w:p>
    <w:p w14:paraId="4492EF81" w14:textId="01F0ED5E" w:rsidR="00352CD7" w:rsidRPr="00CA46A9" w:rsidRDefault="00352CD7" w:rsidP="00352CD7">
      <w:pPr>
        <w:jc w:val="both"/>
      </w:pPr>
      <w:r w:rsidRPr="00CA46A9">
        <w:t xml:space="preserve">Una vez que se </w:t>
      </w:r>
      <w:r w:rsidR="001D1671" w:rsidRPr="00CA46A9">
        <w:t>realizó</w:t>
      </w:r>
      <w:r w:rsidRPr="00CA46A9">
        <w:t xml:space="preserve"> el análisis y la evaluación de la propuesta de conformidad con lo establecido en los requisitos del procedimiento de Adjudicación Directa Número: MPIO-117-FAISM-AD-01/2019 y en el Artículo 71 de la Ley de Obra Pública para el Estado de Jalisco y sus Municipios, posteriormente se </w:t>
      </w:r>
      <w:r w:rsidR="001D1671" w:rsidRPr="00CA46A9">
        <w:t>elaboró</w:t>
      </w:r>
      <w:r w:rsidRPr="00CA46A9">
        <w:t xml:space="preserve"> el dictamen correspondiente en cumplimiento a las disposiciones de la Ley de Obra Pública para el Estado de Jalisco y sus Municipios.</w:t>
      </w:r>
    </w:p>
    <w:p w14:paraId="53FB0992" w14:textId="77777777" w:rsidR="00352CD7" w:rsidRPr="00E50BDA" w:rsidRDefault="00352CD7" w:rsidP="00352CD7">
      <w:pPr>
        <w:jc w:val="both"/>
        <w:rPr>
          <w:color w:val="FF0000"/>
        </w:rPr>
      </w:pPr>
    </w:p>
    <w:p w14:paraId="60AAFA7B" w14:textId="25B6675A" w:rsidR="00352CD7" w:rsidRPr="006B6F40" w:rsidRDefault="00352CD7" w:rsidP="00352CD7">
      <w:pPr>
        <w:jc w:val="both"/>
      </w:pPr>
      <w:r w:rsidRPr="006B6F40">
        <w:lastRenderedPageBreak/>
        <w:t xml:space="preserve">En la revisión de la proposición presentada por la persona moral CONYMAG, S.A. DE C.V. por un importe total de $302,101.12 resulto solvente </w:t>
      </w:r>
      <w:r w:rsidR="001D1671" w:rsidRPr="006B6F40">
        <w:t>porque</w:t>
      </w:r>
      <w:r w:rsidRPr="006B6F40">
        <w:t xml:space="preserve"> es remunerativa en su conjunto, reúne las condiciones legales, técnicas y económicas requeridas por el Municipio de Cañadas de Obregón, Jalisco, y que garantiza satisfactoriamente el cumplimiento de las obligaciones respectivas, conforme a lo establecido en el Artículo 76 de la Ley de Obra Pública para el Estado de Jalisco y sus Municipios.</w:t>
      </w:r>
    </w:p>
    <w:p w14:paraId="1A5835B9" w14:textId="77777777" w:rsidR="00352CD7" w:rsidRPr="00E50BDA" w:rsidRDefault="00352CD7" w:rsidP="00352CD7">
      <w:pPr>
        <w:jc w:val="both"/>
        <w:rPr>
          <w:color w:val="FF0000"/>
        </w:rPr>
      </w:pPr>
    </w:p>
    <w:p w14:paraId="4511C968" w14:textId="77777777" w:rsidR="00352CD7" w:rsidRPr="006B6F40" w:rsidRDefault="00352CD7" w:rsidP="00352CD7">
      <w:pPr>
        <w:pStyle w:val="Lista"/>
        <w:jc w:val="both"/>
        <w:rPr>
          <w:b/>
        </w:rPr>
      </w:pPr>
      <w:r>
        <w:rPr>
          <w:b/>
        </w:rPr>
        <w:t>PUNTO 1</w:t>
      </w:r>
      <w:r w:rsidRPr="00504933">
        <w:rPr>
          <w:b/>
        </w:rPr>
        <w:t>.</w:t>
      </w:r>
    </w:p>
    <w:p w14:paraId="56687465" w14:textId="5C00AC9D" w:rsidR="00352CD7" w:rsidRPr="00A87B47" w:rsidRDefault="00352CD7" w:rsidP="00352CD7">
      <w:pPr>
        <w:pStyle w:val="Prrafodelista"/>
        <w:ind w:left="0"/>
        <w:jc w:val="both"/>
      </w:pPr>
      <w:r w:rsidRPr="00A2789A">
        <w:t>E</w:t>
      </w:r>
      <w:r w:rsidR="001D1671">
        <w:t>n</w:t>
      </w:r>
      <w:r w:rsidRPr="00A2789A">
        <w:t xml:space="preserve"> voz del C. Reynaldo González Gómez, en su carácter de Presidente Municipal manifestó que el Dictamen emitido por la Dirección de Obras Públicas Municipales sirve de base para la adjudicación de este procedimiento y conforme a lo establecido en el Artículo 76 de la Ley de Obra pública para el Estado de Jalisco y sus Municipios, se solicita la aprobación y autorización para la adjudicación </w:t>
      </w:r>
      <w:r w:rsidR="001D1671" w:rsidRPr="00A2789A">
        <w:t>directa del</w:t>
      </w:r>
      <w:r w:rsidRPr="00A2789A">
        <w:t xml:space="preserve"> contrato a la persona moral CONYMAG, S.A. DE C.V.  representada por el C. José Rodrigo  García </w:t>
      </w:r>
      <w:r w:rsidR="001D1671" w:rsidRPr="00A2789A">
        <w:t>Gutiérrez</w:t>
      </w:r>
      <w:r w:rsidRPr="00A2789A">
        <w:t xml:space="preserve">, en su carácter de Representante, para realizar la obra: Rehabilitación de </w:t>
      </w:r>
      <w:r w:rsidRPr="00A87B47">
        <w:t xml:space="preserve">Línea de Drenaje y Línea de Agua Potable en calle Manzanillo, en la Cabecera Municipal de Cañadas de Obregón, Jalisco, por un importe total de $ 302,101.12 (Trescientos Dos Mil Ciento Uno Pesos 12/100 M.N.) incluye el impuesto al valor agregado (I.V.A.), propuesta que resulta solvente </w:t>
      </w:r>
      <w:r w:rsidR="001D1671" w:rsidRPr="00A87B47">
        <w:t>porque</w:t>
      </w:r>
      <w:r w:rsidRPr="00A87B47">
        <w:t xml:space="preserve"> es remunerativa en su conjunto, reúne las condiciones legales, técnicas y económicas requeridas por el Municipio de Cañadas de Obregón, Jalisco, y que garantiza satisfactoriamente el cumplimiento de las obligaciones respectivas.  </w:t>
      </w:r>
    </w:p>
    <w:p w14:paraId="004629D3" w14:textId="77777777" w:rsidR="00352CD7" w:rsidRPr="00A87B47" w:rsidRDefault="00352CD7" w:rsidP="00352CD7">
      <w:pPr>
        <w:pStyle w:val="Prrafodelista"/>
        <w:ind w:left="0"/>
        <w:jc w:val="both"/>
      </w:pPr>
    </w:p>
    <w:p w14:paraId="1EBF430B" w14:textId="77777777" w:rsidR="00352CD7" w:rsidRPr="00A87B47" w:rsidRDefault="00352CD7" w:rsidP="00352CD7">
      <w:pPr>
        <w:pStyle w:val="Prrafodelista"/>
        <w:ind w:left="0"/>
        <w:jc w:val="both"/>
      </w:pPr>
      <w:r w:rsidRPr="00A87B47">
        <w:t xml:space="preserve">De conformidad con lo anterior expuesto, el Pleno del Cabildo del Municipio de Cañadas de Obregón, Jalisco manifiesta su conformidad y no encuentra objeción en que, por los fundamentos legales y motivos manifestados, </w:t>
      </w:r>
      <w:r w:rsidRPr="00A87B47">
        <w:rPr>
          <w:b/>
        </w:rPr>
        <w:t>APRUEBA POR UNANIMIDAD</w:t>
      </w:r>
      <w:r w:rsidRPr="00A87B47">
        <w:t xml:space="preserve"> y emite la resolución de </w:t>
      </w:r>
      <w:r w:rsidRPr="00A87B47">
        <w:rPr>
          <w:b/>
        </w:rPr>
        <w:t>ADJUDICACIÓN DIRECTA</w:t>
      </w:r>
      <w:r w:rsidRPr="00A87B47">
        <w:t xml:space="preserve"> del contrato de obra: </w:t>
      </w:r>
      <w:r w:rsidRPr="00A87B47">
        <w:rPr>
          <w:b/>
        </w:rPr>
        <w:t>REHABILITACIÓN DE LÍNEA DE DRENAJE Y LÍNEA DE AGUA POTABLE EN CALLE MANZANILLO, EN LA CABECERA MUNICIPAL DE CAÑADAS DE OBREGÓN, JALISCO</w:t>
      </w:r>
      <w:r w:rsidRPr="00A87B47">
        <w:t xml:space="preserve">, y asigne el contrato a la persona moral </w:t>
      </w:r>
      <w:r w:rsidRPr="00A87B47">
        <w:rPr>
          <w:b/>
        </w:rPr>
        <w:t xml:space="preserve">CONYMAG, S.A. DE C.V. </w:t>
      </w:r>
      <w:r w:rsidRPr="00A87B47">
        <w:t xml:space="preserve">representada por el </w:t>
      </w:r>
      <w:r w:rsidRPr="00A87B47">
        <w:rPr>
          <w:b/>
        </w:rPr>
        <w:t>C. JOSÉ RODRIGO GARCÍA GUTIÉRREZ</w:t>
      </w:r>
      <w:r w:rsidRPr="00A87B47">
        <w:t xml:space="preserve">, en su carácter </w:t>
      </w:r>
      <w:r w:rsidRPr="00A87B47">
        <w:rPr>
          <w:b/>
        </w:rPr>
        <w:t>REPRESENTANTE LEGAL</w:t>
      </w:r>
      <w:r w:rsidRPr="00A87B47">
        <w:t xml:space="preserve">, por un importe de </w:t>
      </w:r>
      <w:r w:rsidRPr="00A87B47">
        <w:rPr>
          <w:b/>
        </w:rPr>
        <w:t>$ 302,101.12</w:t>
      </w:r>
      <w:r w:rsidRPr="00A87B47">
        <w:t xml:space="preserve"> </w:t>
      </w:r>
      <w:r w:rsidRPr="00A87B47">
        <w:rPr>
          <w:b/>
        </w:rPr>
        <w:t>(TRESCIENTOS DOS MIL CIENTO UNO PESOS 12/100 M.N.) INCLUYE EL IMPUESTO AL VALOR AGREGADO (I.V.A.),</w:t>
      </w:r>
      <w:r w:rsidRPr="00A87B47">
        <w:t xml:space="preserve"> con un </w:t>
      </w:r>
      <w:r w:rsidRPr="00A87B47">
        <w:rPr>
          <w:b/>
        </w:rPr>
        <w:t>Plazo de Ejecución</w:t>
      </w:r>
      <w:r w:rsidRPr="00A87B47">
        <w:t xml:space="preserve"> de </w:t>
      </w:r>
      <w:r w:rsidRPr="00A87B47">
        <w:rPr>
          <w:b/>
        </w:rPr>
        <w:t>18 días naturales</w:t>
      </w:r>
      <w:r w:rsidRPr="00A87B47">
        <w:t xml:space="preserve"> tomando como fecha de </w:t>
      </w:r>
      <w:r w:rsidRPr="00A87B47">
        <w:rPr>
          <w:b/>
        </w:rPr>
        <w:t>inicio el día 01 de Octubre de 2019</w:t>
      </w:r>
      <w:r w:rsidRPr="00A87B47">
        <w:t xml:space="preserve"> y con fecha de terminación el día </w:t>
      </w:r>
      <w:r w:rsidRPr="00A87B47">
        <w:rPr>
          <w:b/>
        </w:rPr>
        <w:t>18 de octubre de 2019</w:t>
      </w:r>
      <w:r w:rsidRPr="00A87B47">
        <w:t>, debiendo indicarse en la Acta de Adjudicación que con la firma del contrato se considere como orden de inicio de los mencionados trabajos.</w:t>
      </w:r>
    </w:p>
    <w:p w14:paraId="2A7BCA1A" w14:textId="77777777" w:rsidR="00352CD7" w:rsidRPr="00A87B47" w:rsidRDefault="00352CD7" w:rsidP="00352CD7">
      <w:pPr>
        <w:pStyle w:val="Prrafodelista"/>
        <w:ind w:left="0"/>
        <w:jc w:val="both"/>
      </w:pPr>
    </w:p>
    <w:p w14:paraId="6A0505C9" w14:textId="20EAE98A" w:rsidR="00352CD7" w:rsidRPr="00A87B47" w:rsidRDefault="00352CD7" w:rsidP="00352CD7">
      <w:pPr>
        <w:pStyle w:val="Prrafodelista"/>
        <w:ind w:left="0"/>
        <w:jc w:val="both"/>
      </w:pPr>
      <w:r w:rsidRPr="00A87B47">
        <w:t xml:space="preserve">Finalmente expuesto el punto y sometido a votación, se Aprueba por </w:t>
      </w:r>
      <w:r w:rsidRPr="00A87B47">
        <w:rPr>
          <w:b/>
        </w:rPr>
        <w:t>UNANIMIDAD</w:t>
      </w:r>
      <w:r w:rsidRPr="00A87B47">
        <w:t xml:space="preserve"> el presente Punto de Acuerdo en los términos anteriormente descrito</w:t>
      </w:r>
      <w:r w:rsidR="001D1671">
        <w:t>s</w:t>
      </w:r>
      <w:r w:rsidRPr="00A87B47">
        <w:t>.</w:t>
      </w:r>
    </w:p>
    <w:p w14:paraId="5DBBCEA7" w14:textId="77777777" w:rsidR="00352CD7" w:rsidRPr="008C55D0" w:rsidRDefault="00352CD7" w:rsidP="00352CD7">
      <w:pPr>
        <w:jc w:val="both"/>
        <w:rPr>
          <w:color w:val="FF0000"/>
        </w:rPr>
      </w:pPr>
    </w:p>
    <w:p w14:paraId="08F3C652" w14:textId="77777777" w:rsidR="00352CD7" w:rsidRPr="006B6F40" w:rsidRDefault="00352CD7" w:rsidP="00352CD7">
      <w:pPr>
        <w:pStyle w:val="Lista"/>
        <w:jc w:val="both"/>
        <w:rPr>
          <w:b/>
        </w:rPr>
      </w:pPr>
      <w:r>
        <w:rPr>
          <w:b/>
        </w:rPr>
        <w:t>PUNTO 2</w:t>
      </w:r>
      <w:r w:rsidRPr="00504933">
        <w:rPr>
          <w:b/>
        </w:rPr>
        <w:t>.</w:t>
      </w:r>
    </w:p>
    <w:p w14:paraId="0B0BEF9D" w14:textId="4D6764CC" w:rsidR="00352CD7" w:rsidRPr="00C33FA6" w:rsidRDefault="00352CD7" w:rsidP="00352CD7">
      <w:pPr>
        <w:pStyle w:val="Prrafodelista"/>
        <w:ind w:left="0"/>
        <w:jc w:val="both"/>
      </w:pPr>
      <w:r w:rsidRPr="00C33FA6">
        <w:t xml:space="preserve">En voz del C. Reynaldo González Gómez, en su carácter de Presidente Municipal somete a consideración del Pleno del Cabildo la autorización para que los ciudadanos Reynaldo González Gómez, Psic. Adelaida Carvajal Torres  y  Arq. Elberth Yossio Gallegos Alvarado, en sus caracteres de Presidente Municipal, </w:t>
      </w:r>
      <w:r w:rsidR="0023794C" w:rsidRPr="00C33FA6">
        <w:t>Síndico</w:t>
      </w:r>
      <w:r w:rsidRPr="00C33FA6">
        <w:t xml:space="preserve"> Municipal y Encargado de la Hacienda Municipal respectivamente, y en representación del Municipio de Cañadas de Obregón, Jalisco celebren el contrato con la persona moral </w:t>
      </w:r>
      <w:r w:rsidRPr="00C33FA6">
        <w:rPr>
          <w:b/>
        </w:rPr>
        <w:t xml:space="preserve">CONYMAG, S.A. DE C.V. </w:t>
      </w:r>
      <w:r w:rsidRPr="00C33FA6">
        <w:t xml:space="preserve">representada por el </w:t>
      </w:r>
      <w:r w:rsidRPr="00C33FA6">
        <w:rPr>
          <w:b/>
        </w:rPr>
        <w:t>C. José Rodrigo García Gutiérrez</w:t>
      </w:r>
      <w:r w:rsidRPr="00C33FA6">
        <w:t xml:space="preserve">, en su carácter </w:t>
      </w:r>
      <w:r w:rsidRPr="00C33FA6">
        <w:rPr>
          <w:b/>
        </w:rPr>
        <w:t>Representante Legal</w:t>
      </w:r>
      <w:r w:rsidRPr="00C33FA6">
        <w:t xml:space="preserve">, a quien se le </w:t>
      </w:r>
      <w:r w:rsidR="0023794C" w:rsidRPr="00C33FA6">
        <w:t>adjudicó</w:t>
      </w:r>
      <w:r w:rsidRPr="00C33FA6">
        <w:t xml:space="preserve"> el contrato de la obra: Rehabilitación de Línea de Drenaje y Línea de Agua Potable en calle Manzanillo, en la Cabecera Municipal de Cañadas de </w:t>
      </w:r>
      <w:r w:rsidRPr="00C33FA6">
        <w:lastRenderedPageBreak/>
        <w:t>Obregón, Jalisco, por  un  importe de $ 302, 101.12 (Trescientos Dos Mil Ciento Uno Pesos 12/100 M.N.) incluye el impuesto al valor agregado (I.V.A.), con un Plazo de Ejecución de 18 días naturales tomando como fecha de inicio el día 01 de Octubre de 2019 y con fecha de terminación el día 18 de Octubre de 2019.</w:t>
      </w:r>
    </w:p>
    <w:p w14:paraId="63F419DF" w14:textId="77777777" w:rsidR="00352CD7" w:rsidRPr="00E50BDA" w:rsidRDefault="00352CD7" w:rsidP="00352CD7">
      <w:pPr>
        <w:pStyle w:val="Prrafodelista"/>
        <w:ind w:left="0"/>
        <w:jc w:val="both"/>
        <w:rPr>
          <w:color w:val="FF0000"/>
        </w:rPr>
      </w:pPr>
    </w:p>
    <w:p w14:paraId="269176ED" w14:textId="77777777" w:rsidR="00352CD7" w:rsidRPr="00C33FA6" w:rsidRDefault="00352CD7" w:rsidP="00352CD7">
      <w:pPr>
        <w:pStyle w:val="Textoindependiente"/>
        <w:jc w:val="both"/>
        <w:rPr>
          <w:rFonts w:cs="Arial"/>
        </w:rPr>
      </w:pPr>
      <w:r w:rsidRPr="00C33FA6">
        <w:rPr>
          <w:rFonts w:cs="Arial"/>
        </w:rPr>
        <w:t xml:space="preserve">Finalmente expuesto el punto y sometido a votación, se Aprueba por </w:t>
      </w:r>
      <w:r w:rsidRPr="00C33FA6">
        <w:rPr>
          <w:rFonts w:cs="Arial"/>
          <w:b/>
        </w:rPr>
        <w:t xml:space="preserve">UNANIMIDAD </w:t>
      </w:r>
      <w:r w:rsidRPr="00C33FA6">
        <w:rPr>
          <w:rFonts w:cs="Arial"/>
        </w:rPr>
        <w:t>el presente punto de Acuerdo en los términos anteriormente descritos.</w:t>
      </w:r>
    </w:p>
    <w:p w14:paraId="358C1FB1" w14:textId="77777777" w:rsidR="00352CD7" w:rsidRPr="008C55D0" w:rsidRDefault="00352CD7" w:rsidP="00352CD7">
      <w:pPr>
        <w:jc w:val="both"/>
        <w:rPr>
          <w:color w:val="FF0000"/>
        </w:rPr>
      </w:pPr>
    </w:p>
    <w:p w14:paraId="5BA8889D" w14:textId="77777777" w:rsidR="00352CD7" w:rsidRPr="00CB7AC2" w:rsidRDefault="00352CD7" w:rsidP="00352CD7">
      <w:pPr>
        <w:rPr>
          <w:rFonts w:cs="Arial"/>
          <w:b/>
        </w:rPr>
      </w:pPr>
      <w:r w:rsidRPr="00CB7AC2">
        <w:rPr>
          <w:b/>
        </w:rPr>
        <w:t>PUNTO 3.</w:t>
      </w:r>
    </w:p>
    <w:p w14:paraId="6B8DDB87" w14:textId="77777777" w:rsidR="00352CD7" w:rsidRPr="00CB7AC2" w:rsidRDefault="00352CD7" w:rsidP="00352CD7">
      <w:pPr>
        <w:pStyle w:val="Prrafodelista"/>
        <w:ind w:left="0"/>
        <w:jc w:val="both"/>
        <w:rPr>
          <w:rFonts w:cs="Arial"/>
        </w:rPr>
      </w:pPr>
      <w:r w:rsidRPr="00CB7AC2">
        <w:t xml:space="preserve">Se solicita la autorización y aprobación otorgar el 30% de Anticipo del importe total del contrato de la obra: Rehabilitación de Línea de Drenaje y Línea de Agua Potable en calle Manzanillo, en la Cabecera Municipal de Cañadas de Obregón, Jalisco al contratista </w:t>
      </w:r>
      <w:r w:rsidRPr="00CB7AC2">
        <w:rPr>
          <w:b/>
        </w:rPr>
        <w:t xml:space="preserve">CONYMAG, S.A. DE C.V. </w:t>
      </w:r>
      <w:r w:rsidRPr="00CB7AC2">
        <w:t xml:space="preserve">representada por el </w:t>
      </w:r>
      <w:r w:rsidRPr="00CB7AC2">
        <w:rPr>
          <w:b/>
        </w:rPr>
        <w:t>C. José Rodrigo García Gutiérrez</w:t>
      </w:r>
      <w:r w:rsidRPr="00CB7AC2">
        <w:t xml:space="preserve">, en su carácter </w:t>
      </w:r>
      <w:r w:rsidRPr="00CB7AC2">
        <w:rPr>
          <w:b/>
        </w:rPr>
        <w:t>Representante Legal</w:t>
      </w:r>
      <w:r w:rsidRPr="00CB7AC2">
        <w:t xml:space="preserve">,  siendo la cantidad de $90,630.34 (Noventa Mil Seiscientos Treinta Pesos 34/100 M.N.), para el inicio de los trabajos y la adquisición de materiales, mismo que se ira amortizando proporcionalmente con cargo a cada una de las estimaciones por trabajos ejecutados, lo anterior conforme al </w:t>
      </w:r>
      <w:r w:rsidRPr="00CB7AC2">
        <w:rPr>
          <w:rFonts w:cs="Arial"/>
        </w:rPr>
        <w:t>Artículo 100 de la Ley de Obra Pública para el Estado de Jalisco y sus Municipios.</w:t>
      </w:r>
    </w:p>
    <w:p w14:paraId="3C2BCAD8" w14:textId="77777777" w:rsidR="00352CD7" w:rsidRPr="00CB7AC2" w:rsidRDefault="00352CD7" w:rsidP="00352CD7">
      <w:pPr>
        <w:pStyle w:val="Prrafodelista"/>
        <w:ind w:left="0"/>
        <w:jc w:val="both"/>
      </w:pPr>
    </w:p>
    <w:p w14:paraId="7711A399" w14:textId="77777777" w:rsidR="00352CD7" w:rsidRDefault="00352CD7" w:rsidP="00352CD7">
      <w:pPr>
        <w:jc w:val="both"/>
        <w:rPr>
          <w:rFonts w:cs="Arial"/>
        </w:rPr>
      </w:pPr>
      <w:r w:rsidRPr="00CB7AC2">
        <w:rPr>
          <w:rFonts w:cs="Arial"/>
        </w:rPr>
        <w:t xml:space="preserve">Finalmente expuesto el punto y sometido a votación, se aprueba por </w:t>
      </w:r>
      <w:r w:rsidRPr="00CB7AC2">
        <w:rPr>
          <w:rFonts w:cs="Arial"/>
          <w:b/>
        </w:rPr>
        <w:t xml:space="preserve">UNANIMIDAD </w:t>
      </w:r>
      <w:r w:rsidRPr="00CB7AC2">
        <w:rPr>
          <w:rFonts w:cs="Arial"/>
        </w:rPr>
        <w:t>el presente punto de Acuerdo en los términos anteriormente descritos.</w:t>
      </w:r>
    </w:p>
    <w:p w14:paraId="7ABE0A55" w14:textId="77777777" w:rsidR="00352CD7" w:rsidRDefault="00352CD7" w:rsidP="00352CD7">
      <w:pPr>
        <w:jc w:val="both"/>
        <w:rPr>
          <w:rFonts w:cs="Arial"/>
        </w:rPr>
      </w:pPr>
    </w:p>
    <w:p w14:paraId="679F527E" w14:textId="77777777" w:rsidR="00352CD7" w:rsidRDefault="00352CD7" w:rsidP="00352CD7">
      <w:pPr>
        <w:jc w:val="both"/>
        <w:rPr>
          <w:rFonts w:cs="Arial"/>
        </w:rPr>
      </w:pPr>
    </w:p>
    <w:p w14:paraId="662C901A" w14:textId="3FDD8FDE" w:rsidR="00352CD7" w:rsidRPr="00CB7AC2" w:rsidRDefault="00947DE2" w:rsidP="00352CD7">
      <w:pPr>
        <w:jc w:val="both"/>
        <w:rPr>
          <w:rFonts w:cs="Arial"/>
        </w:rPr>
      </w:pPr>
      <w:r w:rsidRPr="00947DE2">
        <w:rPr>
          <w:b/>
          <w:bCs/>
        </w:rPr>
        <w:t>5.</w:t>
      </w:r>
      <w:r>
        <w:t xml:space="preserve"> </w:t>
      </w:r>
      <w:r w:rsidR="00073B63">
        <w:t>Así</w:t>
      </w:r>
      <w:r w:rsidR="00352CD7">
        <w:t xml:space="preserve"> mismo, El C. REYNALDO GONZÁLEZ GÓMEZ</w:t>
      </w:r>
      <w:r w:rsidR="00352CD7" w:rsidRPr="000510AB">
        <w:t xml:space="preserve">, en su carácter de Presidente Municipal informo </w:t>
      </w:r>
      <w:r w:rsidR="00073B63" w:rsidRPr="000510AB">
        <w:t>al Pleno</w:t>
      </w:r>
      <w:r w:rsidR="00352CD7" w:rsidRPr="000510AB">
        <w:t xml:space="preserve"> del Cabildo, que en el act</w:t>
      </w:r>
      <w:r w:rsidR="00352CD7" w:rsidRPr="00C03E03">
        <w:t xml:space="preserve">a </w:t>
      </w:r>
      <w:r w:rsidR="00073B63" w:rsidRPr="00C03E03">
        <w:t>N.º</w:t>
      </w:r>
      <w:r w:rsidR="00352CD7" w:rsidRPr="00C03E03">
        <w:t xml:space="preserve"> 7 (Séptima) correspondiente a la Sesión Extraordinaria de fecha 13 de Septiembre de 2019 se aprob</w:t>
      </w:r>
      <w:r w:rsidR="00073B63">
        <w:t>aron</w:t>
      </w:r>
      <w:r w:rsidR="00352CD7" w:rsidRPr="00C03E03">
        <w:t xml:space="preserve"> los puntos de acuerdo que se redactan en los siguientes términos:</w:t>
      </w:r>
    </w:p>
    <w:p w14:paraId="56A1179A" w14:textId="77777777" w:rsidR="00352CD7" w:rsidRDefault="00352CD7" w:rsidP="00352CD7">
      <w:pPr>
        <w:pStyle w:val="Textoindependiente"/>
        <w:jc w:val="both"/>
        <w:rPr>
          <w:rFonts w:cs="Arial"/>
          <w:color w:val="FF0000"/>
        </w:rPr>
      </w:pPr>
    </w:p>
    <w:p w14:paraId="7D1346D5" w14:textId="5D09134C" w:rsidR="00352CD7" w:rsidRPr="00CB7AC2" w:rsidRDefault="00352CD7" w:rsidP="00352CD7">
      <w:pPr>
        <w:pStyle w:val="Lista"/>
        <w:numPr>
          <w:ilvl w:val="0"/>
          <w:numId w:val="19"/>
        </w:numPr>
        <w:ind w:left="0"/>
        <w:jc w:val="both"/>
        <w:rPr>
          <w:rFonts w:cs="Arial"/>
          <w:b/>
        </w:rPr>
      </w:pPr>
      <w:r>
        <w:t>El H. Ayuntamiento Constitucional de Cañadas de Obregón, Jalisco</w:t>
      </w:r>
      <w:r w:rsidRPr="00D164C5">
        <w:t xml:space="preserve"> autorizo y aprobó por </w:t>
      </w:r>
      <w:r w:rsidR="00D164C5" w:rsidRPr="00D164C5">
        <w:t>mayoría calificada</w:t>
      </w:r>
      <w:r w:rsidRPr="00D164C5">
        <w:t xml:space="preserve"> </w:t>
      </w:r>
      <w:r w:rsidRPr="003873E9">
        <w:t xml:space="preserve">la ejecución con </w:t>
      </w:r>
      <w:r>
        <w:t>el FONDO DE APORTACIONES PARA LA INFRAESTRUCTURA SOCIAL MUNICIPAL (FAISM) Ejercicio Fiscal 2019</w:t>
      </w:r>
      <w:r>
        <w:rPr>
          <w:rFonts w:cs="Arial"/>
        </w:rPr>
        <w:t xml:space="preserve"> </w:t>
      </w:r>
      <w:r>
        <w:t xml:space="preserve">con partida </w:t>
      </w:r>
      <w:r w:rsidRPr="009A36D7">
        <w:t xml:space="preserve">contable 1235097243, </w:t>
      </w:r>
      <w:r w:rsidRPr="009A36D7">
        <w:rPr>
          <w:rFonts w:cs="Arial"/>
        </w:rPr>
        <w:t>l</w:t>
      </w:r>
      <w:r w:rsidRPr="003873E9">
        <w:rPr>
          <w:rFonts w:cs="Arial"/>
        </w:rPr>
        <w:t xml:space="preserve">a obra pública denominada: </w:t>
      </w:r>
      <w:r>
        <w:rPr>
          <w:rFonts w:cs="Arial"/>
          <w:b/>
        </w:rPr>
        <w:t>LÍNEA ELÉCTRICA CON 4 SUBESTACIÓNES DE 10KVA. EN LA LOCALIDAD DE LOS HORNOS, MUNICIPIO DE CAÑADAS DE OBREGÓN, JALISCO</w:t>
      </w:r>
      <w:r w:rsidRPr="003873E9">
        <w:rPr>
          <w:rFonts w:cs="Arial"/>
        </w:rPr>
        <w:t xml:space="preserve">, por la cantidad de </w:t>
      </w:r>
      <w:r w:rsidRPr="004E627C">
        <w:rPr>
          <w:rFonts w:cs="Arial"/>
          <w:b/>
        </w:rPr>
        <w:t>$1,190,000.00 (Un Millón Ciento</w:t>
      </w:r>
      <w:r w:rsidR="00257F34">
        <w:rPr>
          <w:rFonts w:cs="Arial"/>
          <w:b/>
        </w:rPr>
        <w:t xml:space="preserve"> Noventa M</w:t>
      </w:r>
      <w:bookmarkStart w:id="0" w:name="_GoBack"/>
      <w:bookmarkEnd w:id="0"/>
      <w:r w:rsidR="00257F34">
        <w:rPr>
          <w:rFonts w:cs="Arial"/>
          <w:b/>
        </w:rPr>
        <w:t>il</w:t>
      </w:r>
      <w:r w:rsidRPr="004E627C">
        <w:rPr>
          <w:rFonts w:cs="Arial"/>
          <w:b/>
        </w:rPr>
        <w:t xml:space="preserve"> Pesos 00/100 </w:t>
      </w:r>
      <w:r w:rsidR="003906FE" w:rsidRPr="004E627C">
        <w:rPr>
          <w:rFonts w:cs="Arial"/>
          <w:b/>
        </w:rPr>
        <w:t>M.N.)</w:t>
      </w:r>
      <w:r w:rsidRPr="00EF5CF4">
        <w:t xml:space="preserve"> </w:t>
      </w:r>
    </w:p>
    <w:p w14:paraId="67915C0D" w14:textId="77777777" w:rsidR="00352CD7" w:rsidRPr="003873E9" w:rsidRDefault="00352CD7" w:rsidP="00352CD7">
      <w:pPr>
        <w:pStyle w:val="Lista"/>
        <w:ind w:left="0" w:firstLine="0"/>
        <w:jc w:val="both"/>
        <w:rPr>
          <w:b/>
        </w:rPr>
      </w:pPr>
    </w:p>
    <w:p w14:paraId="4E855688" w14:textId="77777777" w:rsidR="00352CD7" w:rsidRDefault="00352CD7" w:rsidP="00352CD7">
      <w:pPr>
        <w:pStyle w:val="Lista"/>
        <w:numPr>
          <w:ilvl w:val="0"/>
          <w:numId w:val="19"/>
        </w:numPr>
        <w:ind w:left="0" w:hanging="349"/>
        <w:jc w:val="both"/>
      </w:pPr>
      <w:r>
        <w:t xml:space="preserve">El H. Ayuntamiento Constitucional de Cañadas de Obregón, Jalisco </w:t>
      </w:r>
      <w:r w:rsidRPr="00B00E6A">
        <w:t xml:space="preserve">autorizo y aprobó por unanimidad que </w:t>
      </w:r>
      <w:r w:rsidRPr="003873E9">
        <w:t xml:space="preserve">el costo de la obra denominada: </w:t>
      </w:r>
      <w:r>
        <w:rPr>
          <w:rFonts w:cs="Arial"/>
          <w:b/>
        </w:rPr>
        <w:t>LÍNEA ELÉCTRICA CON 4 SUBESTACIÓNES DE 10KVA. EN LA LOCALIDAD DE LOS HORNOS, MUNICIPIO DE CAÑADAS DE OBREGÓN, JALISCO</w:t>
      </w:r>
      <w:r w:rsidRPr="003873E9">
        <w:rPr>
          <w:rFonts w:cs="Arial"/>
        </w:rPr>
        <w:t>,</w:t>
      </w:r>
      <w:r w:rsidRPr="003873E9">
        <w:rPr>
          <w:rFonts w:cs="Arial"/>
          <w:b/>
        </w:rPr>
        <w:t xml:space="preserve"> </w:t>
      </w:r>
      <w:r w:rsidRPr="003873E9">
        <w:t>se pague con</w:t>
      </w:r>
      <w:r>
        <w:t xml:space="preserve"> el </w:t>
      </w:r>
      <w:r w:rsidRPr="009A36D7">
        <w:rPr>
          <w:b/>
        </w:rPr>
        <w:t>FONDO DE APORTACIONES PARA LA INFRAESTRUCTURA SOCIAL MUNICIPAL (FAISM) Ejercicio Fiscal 2019</w:t>
      </w:r>
      <w:r>
        <w:t xml:space="preserve">, </w:t>
      </w:r>
      <w:r w:rsidRPr="00156858">
        <w:t>de la partida</w:t>
      </w:r>
      <w:r>
        <w:t xml:space="preserve"> co</w:t>
      </w:r>
      <w:r w:rsidRPr="009A36D7">
        <w:t xml:space="preserve">ntable </w:t>
      </w:r>
      <w:r w:rsidRPr="009A36D7">
        <w:rPr>
          <w:b/>
        </w:rPr>
        <w:t>1235097243</w:t>
      </w:r>
      <w:r w:rsidRPr="009A36D7">
        <w:t xml:space="preserve">, </w:t>
      </w:r>
      <w:r w:rsidRPr="007B3DC2">
        <w:t>con</w:t>
      </w:r>
      <w:r>
        <w:rPr>
          <w:b/>
          <w:color w:val="FF0000"/>
        </w:rPr>
        <w:t xml:space="preserve"> </w:t>
      </w:r>
      <w:r>
        <w:t>Cuenta B</w:t>
      </w:r>
      <w:r w:rsidRPr="00156858">
        <w:t>ancaria a nombre de: Municipio de Cañadas de Obregón</w:t>
      </w:r>
      <w:r>
        <w:t>, Jal Infraestructura, con número 0188848157.</w:t>
      </w:r>
    </w:p>
    <w:p w14:paraId="6C558A40" w14:textId="77777777" w:rsidR="00352CD7" w:rsidRDefault="00352CD7" w:rsidP="00352CD7">
      <w:pPr>
        <w:pStyle w:val="Prrafodelista"/>
        <w:ind w:left="0"/>
        <w:jc w:val="both"/>
        <w:rPr>
          <w:b/>
        </w:rPr>
      </w:pPr>
    </w:p>
    <w:p w14:paraId="28A5BA34" w14:textId="332886ED" w:rsidR="00352CD7" w:rsidRDefault="00352CD7" w:rsidP="00352CD7">
      <w:pPr>
        <w:pStyle w:val="Prrafodelista"/>
        <w:numPr>
          <w:ilvl w:val="0"/>
          <w:numId w:val="19"/>
        </w:numPr>
        <w:ind w:left="0"/>
        <w:jc w:val="both"/>
      </w:pPr>
      <w:r>
        <w:t xml:space="preserve">El H. Ayuntamiento Constitucional de Cañadas de Obregón, Jalisco </w:t>
      </w:r>
      <w:r w:rsidRPr="00B00E6A">
        <w:t xml:space="preserve">autorizo y aprobó por unanimidad </w:t>
      </w:r>
      <w:r w:rsidRPr="003873E9">
        <w:t xml:space="preserve">que </w:t>
      </w:r>
      <w:r w:rsidRPr="003873E9">
        <w:rPr>
          <w:rFonts w:cs="Arial"/>
        </w:rPr>
        <w:t xml:space="preserve">la obra pública denominada: </w:t>
      </w:r>
      <w:r>
        <w:rPr>
          <w:rFonts w:cs="Arial"/>
          <w:b/>
        </w:rPr>
        <w:t>LÍNEA ELÉCTRICA CON 4 SUBESTACIÓNES DE 10KVA. EN LA LOCALIDAD DE LOS HORNOS, MUNICIPIO DE CAÑADAS DE OBREGÓN, JALISCO</w:t>
      </w:r>
      <w:r w:rsidRPr="003873E9">
        <w:rPr>
          <w:rFonts w:cs="Arial"/>
        </w:rPr>
        <w:t xml:space="preserve">, se ejecute en la modalidad de </w:t>
      </w:r>
      <w:r w:rsidRPr="003873E9">
        <w:rPr>
          <w:rFonts w:cs="Arial"/>
          <w:b/>
        </w:rPr>
        <w:t>CONTRATO</w:t>
      </w:r>
      <w:r w:rsidRPr="003873E9">
        <w:rPr>
          <w:rFonts w:cs="Arial"/>
        </w:rPr>
        <w:t>,</w:t>
      </w:r>
      <w:r>
        <w:rPr>
          <w:rFonts w:cs="Arial"/>
        </w:rPr>
        <w:t xml:space="preserve"> con fundamento legal en el Artículo </w:t>
      </w:r>
      <w:r w:rsidR="00B00E6A">
        <w:rPr>
          <w:rFonts w:cs="Arial"/>
        </w:rPr>
        <w:t>14 Numeral</w:t>
      </w:r>
      <w:r>
        <w:rPr>
          <w:rFonts w:cs="Arial"/>
        </w:rPr>
        <w:t xml:space="preserve"> 1 Fracción I de la Ley de Obra Pública para el Estado de Jalisco y sus Municipios, a razón que no se cuenta con la capacidad, la </w:t>
      </w:r>
      <w:r>
        <w:rPr>
          <w:rFonts w:cs="Arial"/>
        </w:rPr>
        <w:lastRenderedPageBreak/>
        <w:t>infraestructura y maquinaria necesaria, así como la plantilla de personal profesional suficiente para llevar a cabo los trabajos correspondientes a la obra.</w:t>
      </w:r>
    </w:p>
    <w:p w14:paraId="78E52797" w14:textId="77777777" w:rsidR="00352CD7" w:rsidRDefault="00352CD7" w:rsidP="00352CD7">
      <w:pPr>
        <w:jc w:val="both"/>
        <w:rPr>
          <w:rFonts w:cs="Arial"/>
        </w:rPr>
      </w:pPr>
    </w:p>
    <w:p w14:paraId="0A2CCFBC" w14:textId="77777777" w:rsidR="00352CD7" w:rsidRPr="003873E9" w:rsidRDefault="00352CD7" w:rsidP="00352CD7">
      <w:pPr>
        <w:pStyle w:val="Prrafodelista"/>
        <w:numPr>
          <w:ilvl w:val="0"/>
          <w:numId w:val="19"/>
        </w:numPr>
        <w:ind w:left="0"/>
        <w:jc w:val="both"/>
      </w:pPr>
      <w:r>
        <w:t xml:space="preserve">El H. Ayuntamiento Constitucional de Cañadas de Obregón, Jalisco </w:t>
      </w:r>
      <w:r w:rsidRPr="00B00E6A">
        <w:t xml:space="preserve">autorizo y aprobó por unanimidad </w:t>
      </w:r>
      <w:r w:rsidRPr="003873E9">
        <w:t xml:space="preserve">que el contrato de la obra pública denominada: </w:t>
      </w:r>
      <w:r>
        <w:rPr>
          <w:rFonts w:cs="Arial"/>
          <w:b/>
        </w:rPr>
        <w:t>LÍNEA ELÉCTRICA CON 4 SUBESTACIÓNES DE 10KVA. EN LA LOCALIDAD DE LOS HORNOS, MUNICIPIO DE CAÑADAS DE OBREGÓN, JALISCO</w:t>
      </w:r>
      <w:r w:rsidRPr="003873E9">
        <w:rPr>
          <w:rFonts w:cs="Arial"/>
        </w:rPr>
        <w:t xml:space="preserve">, se adjudique mediante el procedimiento de </w:t>
      </w:r>
      <w:r w:rsidRPr="00145392">
        <w:rPr>
          <w:rFonts w:cs="Arial"/>
          <w:b/>
        </w:rPr>
        <w:t>ADJUDICACIÓN DIRECTA</w:t>
      </w:r>
      <w:r w:rsidRPr="003873E9">
        <w:rPr>
          <w:rFonts w:cs="Arial"/>
        </w:rPr>
        <w:t>, con fu</w:t>
      </w:r>
      <w:r>
        <w:rPr>
          <w:rFonts w:cs="Arial"/>
        </w:rPr>
        <w:t>ndamento legal en el Artículo 43 Numeral 1</w:t>
      </w:r>
      <w:r w:rsidRPr="003873E9">
        <w:rPr>
          <w:rFonts w:cs="Arial"/>
        </w:rPr>
        <w:t xml:space="preserve"> Fracción II</w:t>
      </w:r>
      <w:r>
        <w:rPr>
          <w:rFonts w:cs="Arial"/>
        </w:rPr>
        <w:t>I</w:t>
      </w:r>
      <w:r w:rsidRPr="003873E9">
        <w:rPr>
          <w:rFonts w:cs="Arial"/>
        </w:rPr>
        <w:t xml:space="preserve"> y </w:t>
      </w:r>
      <w:r>
        <w:rPr>
          <w:rFonts w:cs="Arial"/>
        </w:rPr>
        <w:t>Numeral 2</w:t>
      </w:r>
      <w:r w:rsidRPr="003873E9">
        <w:rPr>
          <w:rFonts w:cs="Arial"/>
        </w:rPr>
        <w:t xml:space="preserve"> Fracción I de la Ley de Obra</w:t>
      </w:r>
      <w:r>
        <w:rPr>
          <w:rFonts w:cs="Arial"/>
        </w:rPr>
        <w:t xml:space="preserve"> Pública para el Estado de Jalisco y sus Municipios.</w:t>
      </w:r>
    </w:p>
    <w:p w14:paraId="742A06C8" w14:textId="77777777" w:rsidR="00352CD7" w:rsidRPr="003873E9" w:rsidRDefault="00352CD7" w:rsidP="00352CD7">
      <w:pPr>
        <w:pStyle w:val="Prrafodelista"/>
        <w:ind w:left="0"/>
        <w:jc w:val="both"/>
        <w:rPr>
          <w:rFonts w:cs="Arial"/>
        </w:rPr>
      </w:pPr>
    </w:p>
    <w:p w14:paraId="0E7149FB" w14:textId="34CD07D1" w:rsidR="00352CD7" w:rsidRDefault="00352CD7" w:rsidP="00352CD7">
      <w:pPr>
        <w:pStyle w:val="Prrafodelista"/>
        <w:ind w:left="0"/>
        <w:jc w:val="both"/>
        <w:rPr>
          <w:rFonts w:cs="Arial"/>
        </w:rPr>
      </w:pPr>
      <w:r w:rsidRPr="003873E9">
        <w:rPr>
          <w:rFonts w:cs="Arial"/>
          <w:b/>
        </w:rPr>
        <w:t>Justificación del Procedimiento:</w:t>
      </w:r>
      <w:r w:rsidRPr="003873E9">
        <w:rPr>
          <w:rFonts w:cs="Arial"/>
        </w:rPr>
        <w:t xml:space="preserve"> La obra pública cuyo monto total a cargo de erario público no exceda de veinte mil veces el valor diario de la Unidad de Medida y Actualización (UMA) puede contratarse por cualquiera de las modalidades indicadas en el Artículo </w:t>
      </w:r>
      <w:r>
        <w:rPr>
          <w:rFonts w:cs="Arial"/>
        </w:rPr>
        <w:t>43 Numeral 1</w:t>
      </w:r>
      <w:r w:rsidRPr="003873E9">
        <w:rPr>
          <w:rFonts w:cs="Arial"/>
        </w:rPr>
        <w:t xml:space="preserve"> de la Ley de Obra</w:t>
      </w:r>
      <w:r>
        <w:rPr>
          <w:rFonts w:cs="Arial"/>
        </w:rPr>
        <w:t xml:space="preserve"> Pública para el Estado de Jalisco y sus Municipios.</w:t>
      </w:r>
    </w:p>
    <w:p w14:paraId="2B2FE8C5" w14:textId="77777777" w:rsidR="00352CD7" w:rsidRDefault="00352CD7" w:rsidP="00352CD7">
      <w:pPr>
        <w:pStyle w:val="Prrafodelista"/>
        <w:ind w:left="0"/>
        <w:jc w:val="both"/>
        <w:rPr>
          <w:rFonts w:cs="Arial"/>
        </w:rPr>
      </w:pPr>
    </w:p>
    <w:p w14:paraId="68018516" w14:textId="44FA5857" w:rsidR="00352CD7" w:rsidRPr="00F5482F" w:rsidRDefault="00352CD7" w:rsidP="00352CD7">
      <w:pPr>
        <w:pStyle w:val="Lista"/>
        <w:ind w:left="0" w:firstLine="0"/>
        <w:jc w:val="both"/>
      </w:pPr>
      <w:r w:rsidRPr="00AF393E">
        <w:rPr>
          <w:rFonts w:cs="Arial"/>
          <w:lang w:val="es-MX"/>
        </w:rPr>
        <w:t xml:space="preserve">En razón de lo anterior, el C. Reynaldo </w:t>
      </w:r>
      <w:r w:rsidRPr="00AF393E">
        <w:t>González Gómez, hace de su conocimiento al Pleno del Cabildo que la Dirección de Obras Pública realizo la búsqueda de personas físicas y morales que contaran con la especialidad o de diverso perfil especifico, con capacidad de respuesta inmediata, los recursos técnicos, financieros necesarios, de acuerdo con las características, complejidad y magnitud de los trabajos a ejecutar, y demás que son necesarios para la realización de la obra enunciada,</w:t>
      </w:r>
      <w:r w:rsidRPr="00FF59D4">
        <w:rPr>
          <w:color w:val="FF0000"/>
        </w:rPr>
        <w:t xml:space="preserve"> </w:t>
      </w:r>
      <w:r w:rsidRPr="00282A45">
        <w:rPr>
          <w:color w:val="000000" w:themeColor="text1"/>
        </w:rPr>
        <w:t xml:space="preserve">así como que </w:t>
      </w:r>
      <w:r w:rsidRPr="00F5482F">
        <w:t xml:space="preserve">cuenten con el Registro Estatal Único de Proveedores y Contratistas, </w:t>
      </w:r>
      <w:r w:rsidR="00B00E6A">
        <w:t>o</w:t>
      </w:r>
      <w:r w:rsidRPr="00F5482F">
        <w:t xml:space="preserve"> el Registro vigente en el Padrón de Contratistas de Contratistas de la Secretaría de Infraestructura y Obra Pública (SIOP), </w:t>
      </w:r>
      <w:r w:rsidR="00B00E6A">
        <w:t>o</w:t>
      </w:r>
      <w:r w:rsidRPr="00F5482F">
        <w:t xml:space="preserve"> en su caso, Registro vigente en el Padrón de Contratistas del Municipio de Cañadas de Obregón, Jalisco.</w:t>
      </w:r>
    </w:p>
    <w:p w14:paraId="1D5B8DB0" w14:textId="77777777" w:rsidR="00352CD7" w:rsidRPr="00F5482F" w:rsidRDefault="00352CD7" w:rsidP="00352CD7">
      <w:pPr>
        <w:pStyle w:val="Lista"/>
        <w:ind w:left="0" w:firstLine="0"/>
        <w:jc w:val="both"/>
      </w:pPr>
    </w:p>
    <w:p w14:paraId="5C57539B" w14:textId="531BE256" w:rsidR="00352CD7" w:rsidRPr="00F5482F" w:rsidRDefault="00352CD7" w:rsidP="00352CD7">
      <w:pPr>
        <w:pStyle w:val="Prrafodelista"/>
        <w:ind w:left="0"/>
        <w:jc w:val="both"/>
      </w:pPr>
      <w:r w:rsidRPr="00F5482F">
        <w:t>Por lo que en voz de la Arq. Anayanci de Alba Gutiérrez, en su carácter de Director</w:t>
      </w:r>
      <w:r w:rsidR="00B00E6A">
        <w:t>a</w:t>
      </w:r>
      <w:r w:rsidRPr="00F5482F">
        <w:t xml:space="preserve"> de Obras Públicas informo a los presentes que se seleccionaron a 3 contratistas tanto de la región, del estado y foráneos que reúnen las condiciones técnicas y económicas requeridas para la obra, los cuales se describen a continuación:</w:t>
      </w:r>
    </w:p>
    <w:p w14:paraId="1D2F43C4" w14:textId="77777777" w:rsidR="00352CD7" w:rsidRPr="00F5482F" w:rsidRDefault="00352CD7" w:rsidP="00352CD7">
      <w:pPr>
        <w:pStyle w:val="Prrafodelista"/>
        <w:ind w:left="0"/>
        <w:jc w:val="both"/>
      </w:pPr>
    </w:p>
    <w:tbl>
      <w:tblPr>
        <w:tblStyle w:val="Tablaconcuadrcula"/>
        <w:tblW w:w="9039" w:type="dxa"/>
        <w:tblLook w:val="04A0" w:firstRow="1" w:lastRow="0" w:firstColumn="1" w:lastColumn="0" w:noHBand="0" w:noVBand="1"/>
      </w:tblPr>
      <w:tblGrid>
        <w:gridCol w:w="2425"/>
        <w:gridCol w:w="3353"/>
        <w:gridCol w:w="3261"/>
      </w:tblGrid>
      <w:tr w:rsidR="00352CD7" w:rsidRPr="00F5482F" w14:paraId="76B0A227" w14:textId="77777777" w:rsidTr="002C2CD6">
        <w:tc>
          <w:tcPr>
            <w:tcW w:w="2425" w:type="dxa"/>
            <w:vAlign w:val="center"/>
          </w:tcPr>
          <w:p w14:paraId="3947839B" w14:textId="77777777" w:rsidR="00352CD7" w:rsidRPr="00F5482F" w:rsidRDefault="00352CD7" w:rsidP="002C2CD6">
            <w:pPr>
              <w:jc w:val="center"/>
              <w:rPr>
                <w:sz w:val="20"/>
              </w:rPr>
            </w:pPr>
            <w:r w:rsidRPr="00F5482F">
              <w:rPr>
                <w:sz w:val="20"/>
              </w:rPr>
              <w:t>Número de Registro Padrón Contratista SIOP y/o Municipal</w:t>
            </w:r>
          </w:p>
        </w:tc>
        <w:tc>
          <w:tcPr>
            <w:tcW w:w="3353" w:type="dxa"/>
            <w:vAlign w:val="center"/>
          </w:tcPr>
          <w:p w14:paraId="07909D24" w14:textId="77777777" w:rsidR="00352CD7" w:rsidRPr="00F5482F" w:rsidRDefault="00352CD7" w:rsidP="002C2CD6">
            <w:pPr>
              <w:jc w:val="center"/>
              <w:rPr>
                <w:sz w:val="20"/>
              </w:rPr>
            </w:pPr>
            <w:r w:rsidRPr="00F5482F">
              <w:rPr>
                <w:sz w:val="20"/>
              </w:rPr>
              <w:t>Persona Física y/o Moral</w:t>
            </w:r>
          </w:p>
        </w:tc>
        <w:tc>
          <w:tcPr>
            <w:tcW w:w="3261" w:type="dxa"/>
            <w:vAlign w:val="center"/>
          </w:tcPr>
          <w:p w14:paraId="51E91AA9" w14:textId="77777777" w:rsidR="00352CD7" w:rsidRPr="00F5482F" w:rsidRDefault="00352CD7" w:rsidP="002C2CD6">
            <w:pPr>
              <w:jc w:val="center"/>
              <w:rPr>
                <w:sz w:val="20"/>
              </w:rPr>
            </w:pPr>
            <w:r w:rsidRPr="00F5482F">
              <w:rPr>
                <w:sz w:val="20"/>
              </w:rPr>
              <w:t xml:space="preserve">Representante Legal  </w:t>
            </w:r>
          </w:p>
        </w:tc>
      </w:tr>
      <w:tr w:rsidR="00352CD7" w:rsidRPr="00F5482F" w14:paraId="2CE18BD6" w14:textId="77777777" w:rsidTr="002C2CD6">
        <w:tc>
          <w:tcPr>
            <w:tcW w:w="2425" w:type="dxa"/>
            <w:vAlign w:val="center"/>
          </w:tcPr>
          <w:p w14:paraId="7149AD6C" w14:textId="77777777" w:rsidR="00352CD7" w:rsidRPr="00F5482F" w:rsidRDefault="00352CD7" w:rsidP="002C2CD6">
            <w:pPr>
              <w:jc w:val="center"/>
              <w:rPr>
                <w:sz w:val="20"/>
              </w:rPr>
            </w:pPr>
            <w:r w:rsidRPr="00F5482F">
              <w:rPr>
                <w:sz w:val="20"/>
              </w:rPr>
              <w:t>4905</w:t>
            </w:r>
          </w:p>
        </w:tc>
        <w:tc>
          <w:tcPr>
            <w:tcW w:w="3353" w:type="dxa"/>
            <w:vAlign w:val="center"/>
          </w:tcPr>
          <w:p w14:paraId="328F00CC" w14:textId="77777777" w:rsidR="00352CD7" w:rsidRPr="00F5482F" w:rsidRDefault="00352CD7" w:rsidP="002C2CD6">
            <w:pPr>
              <w:jc w:val="center"/>
              <w:rPr>
                <w:sz w:val="20"/>
              </w:rPr>
            </w:pPr>
            <w:r w:rsidRPr="00F5482F">
              <w:rPr>
                <w:sz w:val="20"/>
              </w:rPr>
              <w:t>JOSÉ DE JESÚS ISLAS RODRÍGUEZ</w:t>
            </w:r>
          </w:p>
        </w:tc>
        <w:tc>
          <w:tcPr>
            <w:tcW w:w="3261" w:type="dxa"/>
            <w:vAlign w:val="center"/>
          </w:tcPr>
          <w:p w14:paraId="331E4FA0" w14:textId="77777777" w:rsidR="00352CD7" w:rsidRPr="00F5482F" w:rsidRDefault="00352CD7" w:rsidP="002C2CD6">
            <w:pPr>
              <w:jc w:val="center"/>
              <w:rPr>
                <w:sz w:val="20"/>
              </w:rPr>
            </w:pPr>
            <w:r w:rsidRPr="00F5482F">
              <w:rPr>
                <w:sz w:val="20"/>
              </w:rPr>
              <w:t>ING. JOSÉ DE JESÚS ISLAS RODRÍGUEZ</w:t>
            </w:r>
          </w:p>
        </w:tc>
      </w:tr>
      <w:tr w:rsidR="00352CD7" w:rsidRPr="00F5482F" w14:paraId="32F78E56" w14:textId="77777777" w:rsidTr="002C2CD6">
        <w:tc>
          <w:tcPr>
            <w:tcW w:w="2425" w:type="dxa"/>
            <w:vAlign w:val="center"/>
          </w:tcPr>
          <w:p w14:paraId="63BE5AFF" w14:textId="77777777" w:rsidR="00352CD7" w:rsidRPr="00F5482F" w:rsidRDefault="00352CD7" w:rsidP="002C2CD6">
            <w:pPr>
              <w:jc w:val="center"/>
              <w:rPr>
                <w:sz w:val="20"/>
              </w:rPr>
            </w:pPr>
            <w:r w:rsidRPr="00F5482F">
              <w:rPr>
                <w:sz w:val="20"/>
              </w:rPr>
              <w:t>2200</w:t>
            </w:r>
          </w:p>
        </w:tc>
        <w:tc>
          <w:tcPr>
            <w:tcW w:w="3353" w:type="dxa"/>
            <w:vAlign w:val="center"/>
          </w:tcPr>
          <w:p w14:paraId="18B5C2B4" w14:textId="77777777" w:rsidR="00352CD7" w:rsidRPr="00F5482F" w:rsidRDefault="00352CD7" w:rsidP="002C2CD6">
            <w:pPr>
              <w:jc w:val="center"/>
              <w:rPr>
                <w:sz w:val="20"/>
              </w:rPr>
            </w:pPr>
            <w:r w:rsidRPr="00F5482F">
              <w:rPr>
                <w:sz w:val="20"/>
              </w:rPr>
              <w:t>CONSTRUCTORA VICO, S.A. DE C.V.</w:t>
            </w:r>
          </w:p>
        </w:tc>
        <w:tc>
          <w:tcPr>
            <w:tcW w:w="3261" w:type="dxa"/>
            <w:vAlign w:val="center"/>
          </w:tcPr>
          <w:p w14:paraId="0FFB339C" w14:textId="77777777" w:rsidR="00352CD7" w:rsidRPr="00F5482F" w:rsidRDefault="00352CD7" w:rsidP="002C2CD6">
            <w:pPr>
              <w:jc w:val="center"/>
              <w:rPr>
                <w:sz w:val="20"/>
              </w:rPr>
            </w:pPr>
            <w:r w:rsidRPr="00F5482F">
              <w:rPr>
                <w:sz w:val="20"/>
              </w:rPr>
              <w:t>ING. MELESIO HERNÁNDEZ MARTÍNEZ</w:t>
            </w:r>
          </w:p>
        </w:tc>
      </w:tr>
      <w:tr w:rsidR="00352CD7" w:rsidRPr="00F5482F" w14:paraId="763666B2" w14:textId="77777777" w:rsidTr="002C2CD6">
        <w:tc>
          <w:tcPr>
            <w:tcW w:w="2425" w:type="dxa"/>
            <w:vAlign w:val="center"/>
          </w:tcPr>
          <w:p w14:paraId="5E1C4897" w14:textId="77777777" w:rsidR="00352CD7" w:rsidRPr="00F5482F" w:rsidRDefault="00352CD7" w:rsidP="002C2CD6">
            <w:pPr>
              <w:jc w:val="center"/>
              <w:rPr>
                <w:sz w:val="20"/>
              </w:rPr>
            </w:pPr>
            <w:r w:rsidRPr="00F5482F">
              <w:rPr>
                <w:sz w:val="20"/>
              </w:rPr>
              <w:t>DOPM-001-16</w:t>
            </w:r>
          </w:p>
        </w:tc>
        <w:tc>
          <w:tcPr>
            <w:tcW w:w="3353" w:type="dxa"/>
            <w:vAlign w:val="center"/>
          </w:tcPr>
          <w:p w14:paraId="7E19B067" w14:textId="77777777" w:rsidR="00352CD7" w:rsidRPr="00F5482F" w:rsidRDefault="00352CD7" w:rsidP="002C2CD6">
            <w:pPr>
              <w:jc w:val="center"/>
              <w:rPr>
                <w:sz w:val="20"/>
              </w:rPr>
            </w:pPr>
            <w:r w:rsidRPr="00F5482F">
              <w:rPr>
                <w:sz w:val="20"/>
              </w:rPr>
              <w:t>SERGIO ARTURO HERNÁNDEZ ESPARZA</w:t>
            </w:r>
          </w:p>
        </w:tc>
        <w:tc>
          <w:tcPr>
            <w:tcW w:w="3261" w:type="dxa"/>
            <w:vAlign w:val="center"/>
          </w:tcPr>
          <w:p w14:paraId="3A9160AC" w14:textId="77777777" w:rsidR="00352CD7" w:rsidRPr="00F5482F" w:rsidRDefault="00352CD7" w:rsidP="002C2CD6">
            <w:pPr>
              <w:jc w:val="center"/>
              <w:rPr>
                <w:sz w:val="20"/>
              </w:rPr>
            </w:pPr>
            <w:r w:rsidRPr="00F5482F">
              <w:rPr>
                <w:sz w:val="20"/>
              </w:rPr>
              <w:t>I.E. SERGIO ARTURO HERNÁNDEZ ESPARZA</w:t>
            </w:r>
          </w:p>
        </w:tc>
      </w:tr>
    </w:tbl>
    <w:p w14:paraId="200EAE0E" w14:textId="77777777" w:rsidR="00352CD7" w:rsidRPr="00F5482F" w:rsidRDefault="00352CD7" w:rsidP="00352CD7">
      <w:pPr>
        <w:pStyle w:val="Prrafodelista"/>
        <w:ind w:left="0"/>
        <w:jc w:val="both"/>
      </w:pPr>
    </w:p>
    <w:p w14:paraId="6E381E6F" w14:textId="77777777" w:rsidR="00352CD7" w:rsidRPr="00FF59D4" w:rsidRDefault="00352CD7" w:rsidP="00352CD7">
      <w:pPr>
        <w:pStyle w:val="Prrafodelista"/>
        <w:ind w:left="0"/>
        <w:jc w:val="both"/>
        <w:rPr>
          <w:color w:val="FF0000"/>
        </w:rPr>
      </w:pPr>
    </w:p>
    <w:p w14:paraId="79F46FDF" w14:textId="04D374CC" w:rsidR="00352CD7" w:rsidRPr="002024C5" w:rsidRDefault="00352CD7" w:rsidP="00352CD7">
      <w:pPr>
        <w:pStyle w:val="Prrafodelista"/>
        <w:ind w:left="0"/>
        <w:jc w:val="both"/>
      </w:pPr>
      <w:r w:rsidRPr="002024C5">
        <w:t xml:space="preserve">Posteriormente se </w:t>
      </w:r>
      <w:r w:rsidR="00B00E6A" w:rsidRPr="002024C5">
        <w:t>realizó</w:t>
      </w:r>
      <w:r w:rsidRPr="002024C5">
        <w:t xml:space="preserve"> el procedimiento de insaculación; en dicho procedimiento se </w:t>
      </w:r>
      <w:r w:rsidR="00B00E6A" w:rsidRPr="002024C5">
        <w:t>seleccionó</w:t>
      </w:r>
      <w:r w:rsidRPr="002024C5">
        <w:t xml:space="preserve"> a la persona </w:t>
      </w:r>
      <w:r w:rsidR="00B00E6A" w:rsidRPr="002024C5">
        <w:t>física</w:t>
      </w:r>
      <w:r w:rsidRPr="002024C5">
        <w:t xml:space="preserve"> </w:t>
      </w:r>
      <w:r w:rsidRPr="002024C5">
        <w:rPr>
          <w:rFonts w:cs="Arial"/>
        </w:rPr>
        <w:t>que a continuación se menciona:</w:t>
      </w:r>
    </w:p>
    <w:p w14:paraId="3174BF6A" w14:textId="77777777" w:rsidR="00352CD7" w:rsidRPr="002024C5" w:rsidRDefault="00352CD7" w:rsidP="00352CD7">
      <w:pPr>
        <w:pStyle w:val="Prrafodelista"/>
        <w:ind w:left="0"/>
        <w:jc w:val="both"/>
        <w:rPr>
          <w:rFonts w:cs="Arial"/>
          <w:sz w:val="20"/>
        </w:rPr>
      </w:pPr>
    </w:p>
    <w:tbl>
      <w:tblPr>
        <w:tblStyle w:val="Tablaconcuadrcula"/>
        <w:tblW w:w="9039" w:type="dxa"/>
        <w:tblLook w:val="04A0" w:firstRow="1" w:lastRow="0" w:firstColumn="1" w:lastColumn="0" w:noHBand="0" w:noVBand="1"/>
      </w:tblPr>
      <w:tblGrid>
        <w:gridCol w:w="2425"/>
        <w:gridCol w:w="3353"/>
        <w:gridCol w:w="3261"/>
      </w:tblGrid>
      <w:tr w:rsidR="00352CD7" w:rsidRPr="002024C5" w14:paraId="70E580B4" w14:textId="77777777" w:rsidTr="002C2CD6">
        <w:tc>
          <w:tcPr>
            <w:tcW w:w="2425" w:type="dxa"/>
            <w:vAlign w:val="center"/>
          </w:tcPr>
          <w:p w14:paraId="66E013A8" w14:textId="77777777" w:rsidR="00352CD7" w:rsidRPr="002024C5" w:rsidRDefault="00352CD7" w:rsidP="002C2CD6">
            <w:pPr>
              <w:jc w:val="center"/>
              <w:rPr>
                <w:sz w:val="20"/>
              </w:rPr>
            </w:pPr>
            <w:r w:rsidRPr="002024C5">
              <w:rPr>
                <w:sz w:val="20"/>
              </w:rPr>
              <w:t>Número de Registro Padrón Contratista SIOP</w:t>
            </w:r>
          </w:p>
        </w:tc>
        <w:tc>
          <w:tcPr>
            <w:tcW w:w="3353" w:type="dxa"/>
            <w:vAlign w:val="center"/>
          </w:tcPr>
          <w:p w14:paraId="3D5EFF2E" w14:textId="77777777" w:rsidR="00352CD7" w:rsidRPr="002024C5" w:rsidRDefault="00352CD7" w:rsidP="002C2CD6">
            <w:pPr>
              <w:jc w:val="center"/>
              <w:rPr>
                <w:sz w:val="20"/>
              </w:rPr>
            </w:pPr>
            <w:r w:rsidRPr="002024C5">
              <w:rPr>
                <w:sz w:val="20"/>
              </w:rPr>
              <w:t>Persona Moral</w:t>
            </w:r>
          </w:p>
        </w:tc>
        <w:tc>
          <w:tcPr>
            <w:tcW w:w="3261" w:type="dxa"/>
            <w:vAlign w:val="center"/>
          </w:tcPr>
          <w:p w14:paraId="007057D0" w14:textId="77777777" w:rsidR="00352CD7" w:rsidRPr="002024C5" w:rsidRDefault="00352CD7" w:rsidP="002C2CD6">
            <w:pPr>
              <w:jc w:val="center"/>
              <w:rPr>
                <w:sz w:val="20"/>
              </w:rPr>
            </w:pPr>
            <w:r w:rsidRPr="002024C5">
              <w:rPr>
                <w:sz w:val="20"/>
              </w:rPr>
              <w:t xml:space="preserve">Representante Legal  </w:t>
            </w:r>
          </w:p>
        </w:tc>
      </w:tr>
      <w:tr w:rsidR="00352CD7" w:rsidRPr="002024C5" w14:paraId="6893F3C1" w14:textId="77777777" w:rsidTr="002C2CD6">
        <w:tc>
          <w:tcPr>
            <w:tcW w:w="2425" w:type="dxa"/>
            <w:vAlign w:val="center"/>
          </w:tcPr>
          <w:p w14:paraId="2F8777CC" w14:textId="77777777" w:rsidR="00352CD7" w:rsidRPr="002024C5" w:rsidRDefault="00352CD7" w:rsidP="002C2CD6">
            <w:pPr>
              <w:jc w:val="center"/>
              <w:rPr>
                <w:sz w:val="20"/>
              </w:rPr>
            </w:pPr>
            <w:r w:rsidRPr="002024C5">
              <w:rPr>
                <w:sz w:val="20"/>
              </w:rPr>
              <w:t>4905</w:t>
            </w:r>
          </w:p>
        </w:tc>
        <w:tc>
          <w:tcPr>
            <w:tcW w:w="3353" w:type="dxa"/>
            <w:vAlign w:val="center"/>
          </w:tcPr>
          <w:p w14:paraId="7B0B9C9B" w14:textId="77777777" w:rsidR="00352CD7" w:rsidRPr="002024C5" w:rsidRDefault="00352CD7" w:rsidP="002C2CD6">
            <w:pPr>
              <w:jc w:val="center"/>
              <w:rPr>
                <w:sz w:val="20"/>
              </w:rPr>
            </w:pPr>
            <w:r w:rsidRPr="002024C5">
              <w:rPr>
                <w:sz w:val="20"/>
              </w:rPr>
              <w:t>JOSÉ DE JESÚS ISLAS RODRÍGUEZ</w:t>
            </w:r>
          </w:p>
        </w:tc>
        <w:tc>
          <w:tcPr>
            <w:tcW w:w="3261" w:type="dxa"/>
            <w:vAlign w:val="center"/>
          </w:tcPr>
          <w:p w14:paraId="0783DBCD" w14:textId="77777777" w:rsidR="00352CD7" w:rsidRPr="002024C5" w:rsidRDefault="00352CD7" w:rsidP="002C2CD6">
            <w:pPr>
              <w:jc w:val="center"/>
              <w:rPr>
                <w:sz w:val="20"/>
              </w:rPr>
            </w:pPr>
            <w:r w:rsidRPr="002024C5">
              <w:rPr>
                <w:sz w:val="20"/>
              </w:rPr>
              <w:t>ING. JOSÉ DE JESÚS ISLAS RODRÍGUEZ</w:t>
            </w:r>
          </w:p>
        </w:tc>
      </w:tr>
    </w:tbl>
    <w:p w14:paraId="0EFB1A5E" w14:textId="77777777" w:rsidR="00352CD7" w:rsidRPr="002024C5" w:rsidRDefault="00352CD7" w:rsidP="00352CD7">
      <w:pPr>
        <w:pStyle w:val="Prrafodelista"/>
        <w:ind w:left="0"/>
        <w:jc w:val="both"/>
        <w:rPr>
          <w:b/>
        </w:rPr>
      </w:pPr>
    </w:p>
    <w:p w14:paraId="522F472A" w14:textId="77777777" w:rsidR="00352CD7" w:rsidRPr="00FF59D4" w:rsidRDefault="00352CD7" w:rsidP="00352CD7">
      <w:pPr>
        <w:pStyle w:val="Lista"/>
        <w:ind w:left="0" w:firstLine="0"/>
        <w:jc w:val="both"/>
        <w:rPr>
          <w:rFonts w:cs="Arial"/>
          <w:color w:val="FF0000"/>
          <w:sz w:val="22"/>
          <w:lang w:val="es-MX"/>
        </w:rPr>
      </w:pPr>
    </w:p>
    <w:p w14:paraId="7AC9E6E1" w14:textId="77777777" w:rsidR="00352CD7" w:rsidRPr="00FD4945" w:rsidRDefault="00352CD7" w:rsidP="00352CD7">
      <w:pPr>
        <w:pStyle w:val="Lista"/>
        <w:jc w:val="both"/>
        <w:rPr>
          <w:b/>
        </w:rPr>
      </w:pPr>
      <w:r w:rsidRPr="00FD4945">
        <w:rPr>
          <w:b/>
        </w:rPr>
        <w:lastRenderedPageBreak/>
        <w:t>PUNTO 4.</w:t>
      </w:r>
    </w:p>
    <w:p w14:paraId="2EAB30AA" w14:textId="532FC836" w:rsidR="00352CD7" w:rsidRPr="00FD4945" w:rsidRDefault="00352CD7" w:rsidP="00352CD7">
      <w:pPr>
        <w:pStyle w:val="Prrafodelista"/>
        <w:ind w:left="0"/>
        <w:jc w:val="both"/>
      </w:pPr>
      <w:r w:rsidRPr="00FD4945">
        <w:t xml:space="preserve">Por lo anterior, se solicita la autorización y aprobación para invitar al Procedimiento de Adjudicación Directa Número: MPIO-117-FAISM-AD-02/2019 para la adjudicación del contrato de obra pública denominada: </w:t>
      </w:r>
      <w:r w:rsidRPr="00FD4945">
        <w:rPr>
          <w:rFonts w:cs="Arial"/>
          <w:b/>
        </w:rPr>
        <w:t>LÍNEA ELÉCTRICA CON 4 SUBESTACIÓNES DE 10KVA. EN LA LOCALIDAD DE LOS HORNOS, MUNICIPIO DE CAÑADAS DE OBREGÓN, JALISCO</w:t>
      </w:r>
      <w:r w:rsidRPr="00FD4945">
        <w:rPr>
          <w:rFonts w:cs="Arial"/>
        </w:rPr>
        <w:t xml:space="preserve">, </w:t>
      </w:r>
      <w:r w:rsidRPr="00FD4945">
        <w:t xml:space="preserve">a la persona </w:t>
      </w:r>
      <w:r w:rsidR="00FB32C5" w:rsidRPr="00FD4945">
        <w:t>física</w:t>
      </w:r>
      <w:r w:rsidRPr="00FD4945">
        <w:t xml:space="preserve"> registrada en el Padrón de Contratistas de Contratistas de la Secretaría de Infraestructura y Obra Pública (SIOP), que a continuación se propone:</w:t>
      </w:r>
    </w:p>
    <w:p w14:paraId="7876A506" w14:textId="77777777" w:rsidR="00352CD7" w:rsidRPr="00FD4945" w:rsidRDefault="00352CD7" w:rsidP="00352CD7">
      <w:pPr>
        <w:jc w:val="both"/>
      </w:pPr>
    </w:p>
    <w:p w14:paraId="7AA5CB04" w14:textId="77777777" w:rsidR="00352CD7" w:rsidRPr="00FD4945" w:rsidRDefault="00352CD7" w:rsidP="00352CD7">
      <w:pPr>
        <w:pStyle w:val="Prrafodelista"/>
        <w:numPr>
          <w:ilvl w:val="0"/>
          <w:numId w:val="13"/>
        </w:numPr>
        <w:jc w:val="both"/>
      </w:pPr>
      <w:r w:rsidRPr="00FD4945">
        <w:rPr>
          <w:b/>
        </w:rPr>
        <w:t>JOSÉ DE JESÚS ISLAS RODRÍGUEZ</w:t>
      </w:r>
      <w:r w:rsidRPr="00FD4945">
        <w:t xml:space="preserve"> con domicilio ubicado en calle Genaro Cornejo No. 514, Colonia Buena Vista, en el Municipio de Mexticacán, Jalisco, con Código Postal 47340.</w:t>
      </w:r>
    </w:p>
    <w:p w14:paraId="456A51C3" w14:textId="77777777" w:rsidR="00352CD7" w:rsidRPr="00FD4945" w:rsidRDefault="00352CD7" w:rsidP="00352CD7">
      <w:pPr>
        <w:pStyle w:val="Prrafodelista"/>
        <w:jc w:val="both"/>
      </w:pPr>
    </w:p>
    <w:p w14:paraId="1ACF82AE" w14:textId="77777777" w:rsidR="00352CD7" w:rsidRPr="00FD4945" w:rsidRDefault="00352CD7" w:rsidP="00352CD7">
      <w:pPr>
        <w:pStyle w:val="Prrafodelista"/>
        <w:ind w:left="0"/>
        <w:jc w:val="both"/>
      </w:pPr>
      <w:r w:rsidRPr="00FD4945">
        <w:t>Quien cuenta con las condiciones legales, amplia experiencia y capacidad de respuesta inmediata, así como los recursos técnicos, financieros necesarios, de acuerdo con las características, complejidad y magnitud de los trabajos a ejecutar, garantizando con ello las mejores condiciones.</w:t>
      </w:r>
    </w:p>
    <w:p w14:paraId="25D502B6" w14:textId="77777777" w:rsidR="00352CD7" w:rsidRPr="00FD4945" w:rsidRDefault="00352CD7" w:rsidP="00352CD7">
      <w:pPr>
        <w:pStyle w:val="Prrafodelista"/>
        <w:ind w:left="0"/>
        <w:jc w:val="both"/>
      </w:pPr>
    </w:p>
    <w:p w14:paraId="2346BB74" w14:textId="2EED94B6" w:rsidR="00352CD7" w:rsidRPr="00FF59D4" w:rsidRDefault="00FB32C5" w:rsidP="009C6401">
      <w:pPr>
        <w:pStyle w:val="Lista"/>
        <w:ind w:left="0" w:firstLine="0"/>
        <w:jc w:val="both"/>
        <w:rPr>
          <w:color w:val="FF0000"/>
        </w:rPr>
      </w:pPr>
      <w:r w:rsidRPr="00FD4945">
        <w:rPr>
          <w:szCs w:val="20"/>
          <w:lang w:val="es-MX"/>
        </w:rPr>
        <w:t>Finalmente,</w:t>
      </w:r>
      <w:r w:rsidR="00352CD7" w:rsidRPr="00FD4945">
        <w:rPr>
          <w:szCs w:val="20"/>
          <w:lang w:val="es-MX"/>
        </w:rPr>
        <w:t xml:space="preserve"> expuesto y sometido a votación, se aprueba por unanimidad </w:t>
      </w:r>
      <w:r w:rsidR="00E56356" w:rsidRPr="00FD4945">
        <w:rPr>
          <w:szCs w:val="20"/>
          <w:lang w:val="es-MX"/>
        </w:rPr>
        <w:t>el presente</w:t>
      </w:r>
      <w:r w:rsidR="00352CD7" w:rsidRPr="00FD4945">
        <w:rPr>
          <w:szCs w:val="20"/>
          <w:lang w:val="es-MX"/>
        </w:rPr>
        <w:t xml:space="preserve"> punto en los términos anteriormente descritos.</w:t>
      </w:r>
    </w:p>
    <w:p w14:paraId="6B920630" w14:textId="77777777" w:rsidR="00352CD7" w:rsidRPr="00FF59D4" w:rsidRDefault="00352CD7" w:rsidP="00352CD7">
      <w:pPr>
        <w:pStyle w:val="Prrafodelista"/>
        <w:ind w:left="0"/>
        <w:jc w:val="both"/>
        <w:rPr>
          <w:color w:val="FF0000"/>
        </w:rPr>
      </w:pPr>
    </w:p>
    <w:p w14:paraId="3A0078DE" w14:textId="3F29A81A" w:rsidR="006C23FB" w:rsidRDefault="006C23FB" w:rsidP="002967D5">
      <w:pPr>
        <w:jc w:val="both"/>
        <w:rPr>
          <w:rFonts w:cs="Arial"/>
        </w:rPr>
      </w:pPr>
    </w:p>
    <w:p w14:paraId="6AFDE8A3" w14:textId="02276051" w:rsidR="006C23FB" w:rsidRPr="006014C5" w:rsidRDefault="00914F54" w:rsidP="006C23FB">
      <w:pPr>
        <w:pStyle w:val="Lista"/>
        <w:ind w:left="0" w:firstLine="0"/>
        <w:jc w:val="both"/>
        <w:rPr>
          <w:rFonts w:cs="Arial"/>
          <w:lang w:val="es-MX"/>
        </w:rPr>
      </w:pPr>
      <w:r w:rsidRPr="001F30BC">
        <w:rPr>
          <w:rFonts w:cs="Arial"/>
          <w:b/>
          <w:bCs/>
          <w:lang w:val="es-MX"/>
        </w:rPr>
        <w:t>6.</w:t>
      </w:r>
      <w:r>
        <w:rPr>
          <w:rFonts w:cs="Arial"/>
          <w:lang w:val="es-MX"/>
        </w:rPr>
        <w:t xml:space="preserve"> </w:t>
      </w:r>
      <w:r w:rsidR="006C23FB" w:rsidRPr="006014C5">
        <w:rPr>
          <w:rFonts w:cs="Arial"/>
          <w:lang w:val="es-MX"/>
        </w:rPr>
        <w:t xml:space="preserve">Posteriormente, no habiendo más asuntos a tratar, se da termino a esta sesión, levantándose la presente acta para su constancia y firmando los que en ella intervinieron, siendo las </w:t>
      </w:r>
      <w:r w:rsidR="009C6401">
        <w:rPr>
          <w:rFonts w:cs="Arial"/>
          <w:lang w:val="es-MX"/>
        </w:rPr>
        <w:t>10</w:t>
      </w:r>
      <w:r w:rsidR="006C23FB">
        <w:rPr>
          <w:rFonts w:cs="Arial"/>
          <w:lang w:val="es-MX"/>
        </w:rPr>
        <w:t>:</w:t>
      </w:r>
      <w:r w:rsidR="009C6401">
        <w:rPr>
          <w:rFonts w:cs="Arial"/>
          <w:lang w:val="es-MX"/>
        </w:rPr>
        <w:t>3</w:t>
      </w:r>
      <w:r w:rsidR="006C23FB">
        <w:rPr>
          <w:rFonts w:cs="Arial"/>
          <w:lang w:val="es-MX"/>
        </w:rPr>
        <w:t>7</w:t>
      </w:r>
      <w:r w:rsidR="006C23FB" w:rsidRPr="006014C5">
        <w:rPr>
          <w:rFonts w:cs="Arial"/>
          <w:lang w:val="es-MX"/>
        </w:rPr>
        <w:t xml:space="preserve"> (</w:t>
      </w:r>
      <w:r w:rsidR="009C6401">
        <w:rPr>
          <w:rFonts w:cs="Arial"/>
          <w:lang w:val="es-MX"/>
        </w:rPr>
        <w:t>diez</w:t>
      </w:r>
      <w:r w:rsidR="006C23FB" w:rsidRPr="006014C5">
        <w:rPr>
          <w:rFonts w:cs="Arial"/>
          <w:lang w:val="es-MX"/>
        </w:rPr>
        <w:t xml:space="preserve"> horas </w:t>
      </w:r>
      <w:r w:rsidR="006C23FB">
        <w:rPr>
          <w:rFonts w:cs="Arial"/>
          <w:lang w:val="es-MX"/>
        </w:rPr>
        <w:t xml:space="preserve">y </w:t>
      </w:r>
      <w:r w:rsidR="009C6401">
        <w:rPr>
          <w:rFonts w:cs="Arial"/>
          <w:lang w:val="es-MX"/>
        </w:rPr>
        <w:t>trei</w:t>
      </w:r>
      <w:r w:rsidR="006C23FB">
        <w:rPr>
          <w:rFonts w:cs="Arial"/>
          <w:lang w:val="es-MX"/>
        </w:rPr>
        <w:t>nta y siete</w:t>
      </w:r>
      <w:r w:rsidR="006C23FB" w:rsidRPr="006014C5">
        <w:rPr>
          <w:rFonts w:cs="Arial"/>
          <w:lang w:val="es-MX"/>
        </w:rPr>
        <w:t xml:space="preserve"> minutos) del </w:t>
      </w:r>
      <w:r w:rsidR="006C23FB">
        <w:rPr>
          <w:rFonts w:cs="Arial"/>
          <w:lang w:val="es-MX"/>
        </w:rPr>
        <w:t xml:space="preserve">día </w:t>
      </w:r>
      <w:r w:rsidR="009C6401">
        <w:rPr>
          <w:rFonts w:cs="Arial"/>
          <w:lang w:val="es-MX"/>
        </w:rPr>
        <w:t>26</w:t>
      </w:r>
      <w:r w:rsidR="006C23FB">
        <w:rPr>
          <w:rFonts w:cs="Arial"/>
          <w:lang w:val="es-MX"/>
        </w:rPr>
        <w:t xml:space="preserve"> (</w:t>
      </w:r>
      <w:r w:rsidR="009C6401">
        <w:rPr>
          <w:rFonts w:cs="Arial"/>
          <w:lang w:val="es-MX"/>
        </w:rPr>
        <w:t>veintiséis</w:t>
      </w:r>
      <w:r w:rsidR="006C23FB">
        <w:rPr>
          <w:rFonts w:cs="Arial"/>
          <w:lang w:val="es-MX"/>
        </w:rPr>
        <w:t>)</w:t>
      </w:r>
      <w:r w:rsidR="006C23FB" w:rsidRPr="006014C5">
        <w:rPr>
          <w:rFonts w:cs="Arial"/>
          <w:lang w:val="es-MX"/>
        </w:rPr>
        <w:t xml:space="preserve"> de </w:t>
      </w:r>
      <w:r w:rsidR="006C23FB">
        <w:rPr>
          <w:rFonts w:cs="Arial"/>
          <w:lang w:val="es-MX"/>
        </w:rPr>
        <w:t>septiembre</w:t>
      </w:r>
      <w:r w:rsidR="006C23FB" w:rsidRPr="006014C5">
        <w:rPr>
          <w:rFonts w:cs="Arial"/>
          <w:lang w:val="es-MX"/>
        </w:rPr>
        <w:t xml:space="preserve"> del 201</w:t>
      </w:r>
      <w:r w:rsidR="006C23FB">
        <w:rPr>
          <w:rFonts w:cs="Arial"/>
          <w:lang w:val="es-MX"/>
        </w:rPr>
        <w:t>9</w:t>
      </w:r>
      <w:r w:rsidR="006C23FB" w:rsidRPr="006014C5">
        <w:rPr>
          <w:rFonts w:cs="Arial"/>
          <w:lang w:val="es-MX"/>
        </w:rPr>
        <w:t>.</w:t>
      </w:r>
    </w:p>
    <w:p w14:paraId="29D29546" w14:textId="77777777" w:rsidR="006C23FB" w:rsidRPr="006014C5" w:rsidRDefault="006C23FB" w:rsidP="006C23FB">
      <w:pPr>
        <w:pStyle w:val="Lista"/>
        <w:ind w:left="0" w:firstLine="0"/>
        <w:jc w:val="both"/>
      </w:pPr>
    </w:p>
    <w:p w14:paraId="0EB5732D" w14:textId="77777777" w:rsidR="006C23FB" w:rsidRPr="006014C5" w:rsidRDefault="006C23FB" w:rsidP="006C23FB">
      <w:pPr>
        <w:pStyle w:val="Textoindependiente"/>
        <w:jc w:val="both"/>
      </w:pPr>
    </w:p>
    <w:p w14:paraId="62104988" w14:textId="77777777" w:rsidR="006C23FB" w:rsidRPr="006014C5" w:rsidRDefault="006C23FB" w:rsidP="006C23FB">
      <w:pPr>
        <w:pStyle w:val="Prrafodelista"/>
        <w:ind w:left="0"/>
        <w:jc w:val="both"/>
      </w:pPr>
    </w:p>
    <w:p w14:paraId="25E1CB7D" w14:textId="77777777" w:rsidR="006C23FB" w:rsidRPr="006014C5" w:rsidRDefault="006C23FB" w:rsidP="006C23FB">
      <w:pPr>
        <w:pStyle w:val="Lista"/>
        <w:ind w:left="0" w:firstLine="0"/>
        <w:jc w:val="both"/>
      </w:pPr>
    </w:p>
    <w:p w14:paraId="62482F28" w14:textId="77777777" w:rsidR="006C23FB" w:rsidRPr="006014C5" w:rsidRDefault="006C23FB" w:rsidP="006C23FB">
      <w:pPr>
        <w:jc w:val="both"/>
      </w:pPr>
    </w:p>
    <w:p w14:paraId="06460CF1" w14:textId="77777777" w:rsidR="006C23FB" w:rsidRPr="006014C5" w:rsidRDefault="006C23FB" w:rsidP="006C23FB">
      <w:pPr>
        <w:pStyle w:val="Lista"/>
        <w:ind w:left="0" w:firstLine="0"/>
        <w:jc w:val="center"/>
        <w:rPr>
          <w:color w:val="000000" w:themeColor="text1"/>
          <w:lang w:val="es-MX"/>
        </w:rPr>
      </w:pPr>
      <w:r w:rsidRPr="006014C5">
        <w:rPr>
          <w:noProof/>
          <w:color w:val="000000" w:themeColor="text1"/>
          <w:lang w:val="es-MX"/>
        </w:rPr>
        <mc:AlternateContent>
          <mc:Choice Requires="wps">
            <w:drawing>
              <wp:anchor distT="0" distB="0" distL="114300" distR="114300" simplePos="0" relativeHeight="251660800" behindDoc="0" locked="0" layoutInCell="1" allowOverlap="1" wp14:anchorId="5177B60A" wp14:editId="788F79DE">
                <wp:simplePos x="0" y="0"/>
                <wp:positionH relativeFrom="column">
                  <wp:posOffset>1938655</wp:posOffset>
                </wp:positionH>
                <wp:positionV relativeFrom="paragraph">
                  <wp:posOffset>163830</wp:posOffset>
                </wp:positionV>
                <wp:extent cx="1762125" cy="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17621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316F77" id="Conector recto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2.65pt,12.9pt" to="29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" strokecolor="black [3200]" strokeweight=".25pt">
                <v:shadow on="t" color="black" opacity="24903f" origin=",.5" offset="0,.55556mm"/>
              </v:line>
            </w:pict>
          </mc:Fallback>
        </mc:AlternateContent>
      </w:r>
    </w:p>
    <w:p w14:paraId="486B333F" w14:textId="77777777" w:rsidR="006C23FB" w:rsidRPr="006014C5" w:rsidRDefault="006C23FB" w:rsidP="006C23FB">
      <w:pPr>
        <w:pStyle w:val="Lista"/>
        <w:ind w:left="0" w:firstLine="0"/>
        <w:jc w:val="center"/>
        <w:rPr>
          <w:rFonts w:cs="Arial"/>
          <w:lang w:val="es-MX"/>
        </w:rPr>
      </w:pPr>
      <w:r w:rsidRPr="006014C5">
        <w:rPr>
          <w:rFonts w:cs="Arial"/>
          <w:lang w:val="es-MX"/>
        </w:rPr>
        <w:t>C. Gabriela Ibarra López</w:t>
      </w:r>
    </w:p>
    <w:p w14:paraId="5399CC7B" w14:textId="77777777" w:rsidR="006C23FB" w:rsidRPr="006014C5" w:rsidRDefault="006C23FB" w:rsidP="006C23FB">
      <w:pPr>
        <w:pStyle w:val="Lista"/>
        <w:ind w:left="0" w:firstLine="0"/>
        <w:jc w:val="center"/>
        <w:rPr>
          <w:rFonts w:cs="Arial"/>
          <w:lang w:val="es-MX"/>
        </w:rPr>
      </w:pPr>
      <w:r w:rsidRPr="006014C5">
        <w:rPr>
          <w:rFonts w:cs="Arial"/>
          <w:lang w:val="es-MX"/>
        </w:rPr>
        <w:t>Secretaria General</w:t>
      </w:r>
    </w:p>
    <w:p w14:paraId="4E46674B" w14:textId="77777777" w:rsidR="006C23FB" w:rsidRPr="006014C5" w:rsidRDefault="006C23FB" w:rsidP="006C23FB">
      <w:pPr>
        <w:pStyle w:val="Lista"/>
        <w:ind w:left="0" w:firstLine="0"/>
        <w:jc w:val="center"/>
        <w:rPr>
          <w:rFonts w:cs="Arial"/>
          <w:lang w:val="es-MX"/>
        </w:rPr>
      </w:pPr>
      <w:r w:rsidRPr="006014C5">
        <w:rPr>
          <w:rFonts w:cs="Arial"/>
          <w:lang w:val="es-MX"/>
        </w:rPr>
        <w:t>H. Ayuntamiento 2018-2021</w:t>
      </w:r>
    </w:p>
    <w:p w14:paraId="7DF59590" w14:textId="77777777" w:rsidR="006C23FB" w:rsidRPr="006014C5" w:rsidRDefault="006C23FB" w:rsidP="006C23FB">
      <w:pPr>
        <w:pStyle w:val="Prrafodelista"/>
        <w:ind w:left="0"/>
        <w:jc w:val="both"/>
      </w:pPr>
    </w:p>
    <w:p w14:paraId="3C22C3EA" w14:textId="77777777" w:rsidR="006C23FB" w:rsidRPr="00B11F09" w:rsidRDefault="006C23FB" w:rsidP="002967D5">
      <w:pPr>
        <w:jc w:val="both"/>
        <w:rPr>
          <w:rFonts w:cs="Arial"/>
        </w:rPr>
      </w:pPr>
    </w:p>
    <w:p w14:paraId="6F5E2ACC" w14:textId="77777777" w:rsidR="006064A5" w:rsidRPr="00B11F09" w:rsidRDefault="006064A5" w:rsidP="00426A8A">
      <w:pPr>
        <w:pStyle w:val="Lista"/>
        <w:ind w:left="0" w:firstLine="0"/>
        <w:jc w:val="both"/>
        <w:rPr>
          <w:color w:val="000000" w:themeColor="text1"/>
          <w:lang w:val="es-MX"/>
        </w:rPr>
      </w:pPr>
    </w:p>
    <w:sectPr w:rsidR="006064A5" w:rsidRPr="00B11F09" w:rsidSect="00504933">
      <w:pgSz w:w="12240" w:h="15840"/>
      <w:pgMar w:top="709" w:right="170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DDE"/>
    <w:multiLevelType w:val="hybridMultilevel"/>
    <w:tmpl w:val="4E34B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E2B9C"/>
    <w:multiLevelType w:val="hybridMultilevel"/>
    <w:tmpl w:val="0EECCB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62190"/>
    <w:multiLevelType w:val="hybridMultilevel"/>
    <w:tmpl w:val="D1BA493E"/>
    <w:lvl w:ilvl="0" w:tplc="2D1A9104">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531D96"/>
    <w:multiLevelType w:val="hybridMultilevel"/>
    <w:tmpl w:val="61766A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E25B41"/>
    <w:multiLevelType w:val="multilevel"/>
    <w:tmpl w:val="45F8C1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D15FBB"/>
    <w:multiLevelType w:val="hybridMultilevel"/>
    <w:tmpl w:val="87DA3104"/>
    <w:lvl w:ilvl="0" w:tplc="6C70A316">
      <w:start w:val="1"/>
      <w:numFmt w:val="upp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F67B62"/>
    <w:multiLevelType w:val="hybridMultilevel"/>
    <w:tmpl w:val="AF04C4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9D77A5"/>
    <w:multiLevelType w:val="hybridMultilevel"/>
    <w:tmpl w:val="1CEE27C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6D5A97"/>
    <w:multiLevelType w:val="hybridMultilevel"/>
    <w:tmpl w:val="405A0F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352A00"/>
    <w:multiLevelType w:val="hybridMultilevel"/>
    <w:tmpl w:val="D5A49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0B6407"/>
    <w:multiLevelType w:val="hybridMultilevel"/>
    <w:tmpl w:val="6AAA6DF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76B3790"/>
    <w:multiLevelType w:val="hybridMultilevel"/>
    <w:tmpl w:val="FBD816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F15576"/>
    <w:multiLevelType w:val="hybridMultilevel"/>
    <w:tmpl w:val="B7FE1EF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D3240D"/>
    <w:multiLevelType w:val="hybridMultilevel"/>
    <w:tmpl w:val="0DB88F9A"/>
    <w:lvl w:ilvl="0" w:tplc="B4A0E55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4C4F96"/>
    <w:multiLevelType w:val="hybridMultilevel"/>
    <w:tmpl w:val="4FFE3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A61134"/>
    <w:multiLevelType w:val="hybridMultilevel"/>
    <w:tmpl w:val="87EE46BC"/>
    <w:lvl w:ilvl="0" w:tplc="ECD445A6">
      <w:start w:val="1"/>
      <w:numFmt w:val="decimal"/>
      <w:lvlText w:val="%1."/>
      <w:lvlJc w:val="left"/>
      <w:pPr>
        <w:ind w:left="1146" w:hanging="360"/>
      </w:pPr>
      <w:rPr>
        <w:color w:val="3366FF"/>
      </w:rPr>
    </w:lvl>
    <w:lvl w:ilvl="1" w:tplc="C86A4004">
      <w:start w:val="1"/>
      <w:numFmt w:val="lowerLetter"/>
      <w:lvlText w:val="%2."/>
      <w:lvlJc w:val="left"/>
      <w:pPr>
        <w:ind w:left="1866" w:hanging="360"/>
      </w:pPr>
      <w:rPr>
        <w:rFonts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762951D1"/>
    <w:multiLevelType w:val="hybridMultilevel"/>
    <w:tmpl w:val="27FAFF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5F46CA"/>
    <w:multiLevelType w:val="multilevel"/>
    <w:tmpl w:val="05C8352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F700B7"/>
    <w:multiLevelType w:val="hybridMultilevel"/>
    <w:tmpl w:val="1682F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16"/>
  </w:num>
  <w:num w:numId="5">
    <w:abstractNumId w:val="2"/>
  </w:num>
  <w:num w:numId="6">
    <w:abstractNumId w:val="9"/>
  </w:num>
  <w:num w:numId="7">
    <w:abstractNumId w:val="14"/>
  </w:num>
  <w:num w:numId="8">
    <w:abstractNumId w:val="12"/>
  </w:num>
  <w:num w:numId="9">
    <w:abstractNumId w:val="1"/>
  </w:num>
  <w:num w:numId="10">
    <w:abstractNumId w:val="3"/>
  </w:num>
  <w:num w:numId="11">
    <w:abstractNumId w:val="18"/>
  </w:num>
  <w:num w:numId="12">
    <w:abstractNumId w:val="10"/>
  </w:num>
  <w:num w:numId="13">
    <w:abstractNumId w:val="0"/>
  </w:num>
  <w:num w:numId="14">
    <w:abstractNumId w:val="7"/>
  </w:num>
  <w:num w:numId="15">
    <w:abstractNumId w:val="15"/>
  </w:num>
  <w:num w:numId="16">
    <w:abstractNumId w:val="13"/>
  </w:num>
  <w:num w:numId="17">
    <w:abstractNumId w:val="17"/>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D8"/>
    <w:rsid w:val="00012242"/>
    <w:rsid w:val="0002027D"/>
    <w:rsid w:val="000406C5"/>
    <w:rsid w:val="000540E1"/>
    <w:rsid w:val="00073B63"/>
    <w:rsid w:val="00085ED4"/>
    <w:rsid w:val="0009116F"/>
    <w:rsid w:val="000A1E57"/>
    <w:rsid w:val="000B5766"/>
    <w:rsid w:val="000B6959"/>
    <w:rsid w:val="000C6C1F"/>
    <w:rsid w:val="000E433C"/>
    <w:rsid w:val="00106F00"/>
    <w:rsid w:val="00123A2F"/>
    <w:rsid w:val="00145392"/>
    <w:rsid w:val="00152FB4"/>
    <w:rsid w:val="001532BE"/>
    <w:rsid w:val="001539BD"/>
    <w:rsid w:val="00155FBB"/>
    <w:rsid w:val="001C1F62"/>
    <w:rsid w:val="001C44EA"/>
    <w:rsid w:val="001D0FFB"/>
    <w:rsid w:val="001D12F6"/>
    <w:rsid w:val="001D1671"/>
    <w:rsid w:val="001F14C9"/>
    <w:rsid w:val="001F30BC"/>
    <w:rsid w:val="002034A2"/>
    <w:rsid w:val="0023721C"/>
    <w:rsid w:val="0023794C"/>
    <w:rsid w:val="00247238"/>
    <w:rsid w:val="00247E97"/>
    <w:rsid w:val="00257F34"/>
    <w:rsid w:val="00266985"/>
    <w:rsid w:val="00270FF2"/>
    <w:rsid w:val="00271AB6"/>
    <w:rsid w:val="00282A45"/>
    <w:rsid w:val="002921AF"/>
    <w:rsid w:val="002954D3"/>
    <w:rsid w:val="002967D5"/>
    <w:rsid w:val="002C6B54"/>
    <w:rsid w:val="002E0FF0"/>
    <w:rsid w:val="00330803"/>
    <w:rsid w:val="00340D81"/>
    <w:rsid w:val="0034495D"/>
    <w:rsid w:val="003472AF"/>
    <w:rsid w:val="00350AF6"/>
    <w:rsid w:val="00352328"/>
    <w:rsid w:val="00352CD7"/>
    <w:rsid w:val="00364191"/>
    <w:rsid w:val="00371C12"/>
    <w:rsid w:val="00386092"/>
    <w:rsid w:val="003873E9"/>
    <w:rsid w:val="00390021"/>
    <w:rsid w:val="003906FE"/>
    <w:rsid w:val="00397073"/>
    <w:rsid w:val="003B5A04"/>
    <w:rsid w:val="003D0BFD"/>
    <w:rsid w:val="003D1869"/>
    <w:rsid w:val="003F7C05"/>
    <w:rsid w:val="004007E3"/>
    <w:rsid w:val="0041042C"/>
    <w:rsid w:val="00426A8A"/>
    <w:rsid w:val="004351F5"/>
    <w:rsid w:val="004360D2"/>
    <w:rsid w:val="004370E3"/>
    <w:rsid w:val="004436E4"/>
    <w:rsid w:val="00474723"/>
    <w:rsid w:val="00480597"/>
    <w:rsid w:val="00483DA8"/>
    <w:rsid w:val="00484F44"/>
    <w:rsid w:val="004E0316"/>
    <w:rsid w:val="004E3E01"/>
    <w:rsid w:val="004E627C"/>
    <w:rsid w:val="00504933"/>
    <w:rsid w:val="00524E1A"/>
    <w:rsid w:val="00540169"/>
    <w:rsid w:val="00553E10"/>
    <w:rsid w:val="005547DA"/>
    <w:rsid w:val="00567AD8"/>
    <w:rsid w:val="005B0A1B"/>
    <w:rsid w:val="005F64EB"/>
    <w:rsid w:val="00601C86"/>
    <w:rsid w:val="006064A5"/>
    <w:rsid w:val="00612982"/>
    <w:rsid w:val="0064286F"/>
    <w:rsid w:val="00645FE5"/>
    <w:rsid w:val="0065711B"/>
    <w:rsid w:val="0066300E"/>
    <w:rsid w:val="0066539D"/>
    <w:rsid w:val="00667930"/>
    <w:rsid w:val="00673C86"/>
    <w:rsid w:val="0069077C"/>
    <w:rsid w:val="006A4173"/>
    <w:rsid w:val="006A4B23"/>
    <w:rsid w:val="006A65DA"/>
    <w:rsid w:val="006A6F81"/>
    <w:rsid w:val="006A7FB4"/>
    <w:rsid w:val="006B163C"/>
    <w:rsid w:val="006B1E22"/>
    <w:rsid w:val="006C23FB"/>
    <w:rsid w:val="006C6399"/>
    <w:rsid w:val="006E27A2"/>
    <w:rsid w:val="00707765"/>
    <w:rsid w:val="00713C88"/>
    <w:rsid w:val="00725C08"/>
    <w:rsid w:val="007333F7"/>
    <w:rsid w:val="00741F8F"/>
    <w:rsid w:val="007527A1"/>
    <w:rsid w:val="007549B2"/>
    <w:rsid w:val="0077006C"/>
    <w:rsid w:val="007729A4"/>
    <w:rsid w:val="00772A89"/>
    <w:rsid w:val="00775D13"/>
    <w:rsid w:val="007A0EDF"/>
    <w:rsid w:val="007A44AB"/>
    <w:rsid w:val="007A6A88"/>
    <w:rsid w:val="007B0272"/>
    <w:rsid w:val="00803162"/>
    <w:rsid w:val="00817F7D"/>
    <w:rsid w:val="00821C8E"/>
    <w:rsid w:val="008460CC"/>
    <w:rsid w:val="008A2787"/>
    <w:rsid w:val="008A6EB9"/>
    <w:rsid w:val="008C2E88"/>
    <w:rsid w:val="008F2784"/>
    <w:rsid w:val="00902694"/>
    <w:rsid w:val="0091478D"/>
    <w:rsid w:val="009148D2"/>
    <w:rsid w:val="00914F54"/>
    <w:rsid w:val="0094168D"/>
    <w:rsid w:val="009464B0"/>
    <w:rsid w:val="00947DE2"/>
    <w:rsid w:val="00950FAC"/>
    <w:rsid w:val="00994FDA"/>
    <w:rsid w:val="009A36D7"/>
    <w:rsid w:val="009C1CB5"/>
    <w:rsid w:val="009C6401"/>
    <w:rsid w:val="009E167A"/>
    <w:rsid w:val="009E2D5F"/>
    <w:rsid w:val="009F6C1E"/>
    <w:rsid w:val="00A202AD"/>
    <w:rsid w:val="00A4053C"/>
    <w:rsid w:val="00A44583"/>
    <w:rsid w:val="00A539B1"/>
    <w:rsid w:val="00A666E0"/>
    <w:rsid w:val="00A6695D"/>
    <w:rsid w:val="00A70266"/>
    <w:rsid w:val="00A71207"/>
    <w:rsid w:val="00A76315"/>
    <w:rsid w:val="00A81B32"/>
    <w:rsid w:val="00AA1EF9"/>
    <w:rsid w:val="00AA4482"/>
    <w:rsid w:val="00AC693A"/>
    <w:rsid w:val="00AD7D3C"/>
    <w:rsid w:val="00AF679F"/>
    <w:rsid w:val="00B00E6A"/>
    <w:rsid w:val="00B07EBB"/>
    <w:rsid w:val="00B106FF"/>
    <w:rsid w:val="00B11F09"/>
    <w:rsid w:val="00B24671"/>
    <w:rsid w:val="00B260B7"/>
    <w:rsid w:val="00B30578"/>
    <w:rsid w:val="00B3196D"/>
    <w:rsid w:val="00B32A9F"/>
    <w:rsid w:val="00B71CBC"/>
    <w:rsid w:val="00B7535F"/>
    <w:rsid w:val="00B75B2E"/>
    <w:rsid w:val="00BA3AD1"/>
    <w:rsid w:val="00BA3E17"/>
    <w:rsid w:val="00BA5853"/>
    <w:rsid w:val="00BB2297"/>
    <w:rsid w:val="00BE0897"/>
    <w:rsid w:val="00BE67EF"/>
    <w:rsid w:val="00BF04E1"/>
    <w:rsid w:val="00BF4524"/>
    <w:rsid w:val="00C02FAB"/>
    <w:rsid w:val="00C2224C"/>
    <w:rsid w:val="00C26E55"/>
    <w:rsid w:val="00C4051E"/>
    <w:rsid w:val="00C44D04"/>
    <w:rsid w:val="00C50F2E"/>
    <w:rsid w:val="00C6279B"/>
    <w:rsid w:val="00C6715A"/>
    <w:rsid w:val="00C93638"/>
    <w:rsid w:val="00CA41D2"/>
    <w:rsid w:val="00CA7B96"/>
    <w:rsid w:val="00CB58EA"/>
    <w:rsid w:val="00CD022A"/>
    <w:rsid w:val="00CD5189"/>
    <w:rsid w:val="00CE02EE"/>
    <w:rsid w:val="00CF77FB"/>
    <w:rsid w:val="00D164C5"/>
    <w:rsid w:val="00D32E96"/>
    <w:rsid w:val="00D33DEA"/>
    <w:rsid w:val="00D75903"/>
    <w:rsid w:val="00D7632A"/>
    <w:rsid w:val="00D9682B"/>
    <w:rsid w:val="00DD01BE"/>
    <w:rsid w:val="00DE45C6"/>
    <w:rsid w:val="00DE6415"/>
    <w:rsid w:val="00DF1F86"/>
    <w:rsid w:val="00DF351C"/>
    <w:rsid w:val="00DF39C0"/>
    <w:rsid w:val="00E030A4"/>
    <w:rsid w:val="00E07BCD"/>
    <w:rsid w:val="00E20E23"/>
    <w:rsid w:val="00E3288A"/>
    <w:rsid w:val="00E34C7C"/>
    <w:rsid w:val="00E40437"/>
    <w:rsid w:val="00E45D63"/>
    <w:rsid w:val="00E534BA"/>
    <w:rsid w:val="00E56356"/>
    <w:rsid w:val="00E60BFF"/>
    <w:rsid w:val="00E64AD4"/>
    <w:rsid w:val="00E770A2"/>
    <w:rsid w:val="00EB318D"/>
    <w:rsid w:val="00EC3F17"/>
    <w:rsid w:val="00EC556F"/>
    <w:rsid w:val="00EF4A65"/>
    <w:rsid w:val="00EF5CF4"/>
    <w:rsid w:val="00F061B6"/>
    <w:rsid w:val="00F2474E"/>
    <w:rsid w:val="00F51BDF"/>
    <w:rsid w:val="00F71FF2"/>
    <w:rsid w:val="00FB32C5"/>
    <w:rsid w:val="00FC4430"/>
    <w:rsid w:val="00FC7396"/>
    <w:rsid w:val="00FD60E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2C022"/>
  <w14:defaultImageDpi w14:val="300"/>
  <w15:docId w15:val="{4D4588AA-7ACB-4C09-939E-275B380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E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CD022A"/>
    <w:pPr>
      <w:ind w:left="283" w:hanging="283"/>
      <w:contextualSpacing/>
    </w:pPr>
  </w:style>
  <w:style w:type="paragraph" w:styleId="Textoindependiente">
    <w:name w:val="Body Text"/>
    <w:basedOn w:val="Normal"/>
    <w:link w:val="TextoindependienteCar"/>
    <w:uiPriority w:val="99"/>
    <w:unhideWhenUsed/>
    <w:rsid w:val="00CD022A"/>
    <w:pPr>
      <w:spacing w:after="120"/>
    </w:pPr>
  </w:style>
  <w:style w:type="character" w:customStyle="1" w:styleId="TextoindependienteCar">
    <w:name w:val="Texto independiente Car"/>
    <w:basedOn w:val="Fuentedeprrafopredeter"/>
    <w:link w:val="Textoindependiente"/>
    <w:uiPriority w:val="99"/>
    <w:rsid w:val="00CD022A"/>
  </w:style>
  <w:style w:type="paragraph" w:styleId="Prrafodelista">
    <w:name w:val="List Paragraph"/>
    <w:basedOn w:val="Normal"/>
    <w:uiPriority w:val="34"/>
    <w:qFormat/>
    <w:rsid w:val="00484F44"/>
    <w:pPr>
      <w:ind w:left="720"/>
      <w:contextualSpacing/>
    </w:pPr>
  </w:style>
  <w:style w:type="paragraph" w:styleId="Textodebloque">
    <w:name w:val="Block Text"/>
    <w:basedOn w:val="Normal"/>
    <w:semiHidden/>
    <w:rsid w:val="00364191"/>
    <w:pPr>
      <w:spacing w:line="360" w:lineRule="auto"/>
      <w:ind w:left="357" w:right="18"/>
      <w:jc w:val="both"/>
    </w:pPr>
    <w:rPr>
      <w:rFonts w:ascii="Times New Roman" w:eastAsia="Times New Roman" w:hAnsi="Times New Roman" w:cs="Times New Roman"/>
      <w:lang w:val="es-ES"/>
    </w:rPr>
  </w:style>
  <w:style w:type="paragraph" w:customStyle="1" w:styleId="Default">
    <w:name w:val="Default"/>
    <w:rsid w:val="00364191"/>
    <w:pPr>
      <w:autoSpaceDE w:val="0"/>
      <w:autoSpaceDN w:val="0"/>
      <w:adjustRightInd w:val="0"/>
    </w:pPr>
    <w:rPr>
      <w:rFonts w:ascii="Calibri" w:eastAsia="Times New Roman" w:hAnsi="Calibri" w:cs="Calibri"/>
      <w:color w:val="000000"/>
      <w:lang w:val="es-MX" w:eastAsia="es-MX"/>
    </w:rPr>
  </w:style>
  <w:style w:type="paragraph" w:styleId="Sinespaciado">
    <w:name w:val="No Spacing"/>
    <w:uiPriority w:val="1"/>
    <w:qFormat/>
    <w:rsid w:val="00DF351C"/>
  </w:style>
  <w:style w:type="paragraph" w:styleId="Sangra2detindependiente">
    <w:name w:val="Body Text Indent 2"/>
    <w:basedOn w:val="Normal"/>
    <w:link w:val="Sangra2detindependienteCar"/>
    <w:semiHidden/>
    <w:unhideWhenUsed/>
    <w:rsid w:val="00D32E96"/>
    <w:pPr>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semiHidden/>
    <w:rsid w:val="00D32E96"/>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6105">
      <w:bodyDiv w:val="1"/>
      <w:marLeft w:val="0"/>
      <w:marRight w:val="0"/>
      <w:marTop w:val="0"/>
      <w:marBottom w:val="0"/>
      <w:divBdr>
        <w:top w:val="none" w:sz="0" w:space="0" w:color="auto"/>
        <w:left w:val="none" w:sz="0" w:space="0" w:color="auto"/>
        <w:bottom w:val="none" w:sz="0" w:space="0" w:color="auto"/>
        <w:right w:val="none" w:sz="0" w:space="0" w:color="auto"/>
      </w:divBdr>
    </w:div>
    <w:div w:id="1474248840">
      <w:bodyDiv w:val="1"/>
      <w:marLeft w:val="0"/>
      <w:marRight w:val="0"/>
      <w:marTop w:val="0"/>
      <w:marBottom w:val="0"/>
      <w:divBdr>
        <w:top w:val="none" w:sz="0" w:space="0" w:color="auto"/>
        <w:left w:val="none" w:sz="0" w:space="0" w:color="auto"/>
        <w:bottom w:val="none" w:sz="0" w:space="0" w:color="auto"/>
        <w:right w:val="none" w:sz="0" w:space="0" w:color="auto"/>
      </w:divBdr>
    </w:div>
    <w:div w:id="2021151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64EF-EB19-42BB-AFAC-7DE62EA0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828</Words>
  <Characters>15558</Characters>
  <Application>Microsoft Office Word</Application>
  <DocSecurity>0</DocSecurity>
  <Lines>129</Lines>
  <Paragraphs>36</Paragraphs>
  <ScaleCrop>false</ScaleCrop>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se garcia sanchez</dc:creator>
  <cp:keywords/>
  <dc:description/>
  <cp:lastModifiedBy>Secretaria</cp:lastModifiedBy>
  <cp:revision>17</cp:revision>
  <dcterms:created xsi:type="dcterms:W3CDTF">2019-10-07T18:44:00Z</dcterms:created>
  <dcterms:modified xsi:type="dcterms:W3CDTF">2019-10-09T16:14:00Z</dcterms:modified>
</cp:coreProperties>
</file>